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14" w:rsidRPr="003F3E50" w:rsidRDefault="00960314" w:rsidP="00960314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АДМИНИСТРАЦИЯ МАРКСОВСКОГО МУНИЦИПАЛЬНОГО</w:t>
      </w:r>
    </w:p>
    <w:p w:rsidR="00960314" w:rsidRPr="003F3E50" w:rsidRDefault="00960314" w:rsidP="00960314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РАЙОНА САРАТОВСКОЙ ОБЛАСТИ</w:t>
      </w:r>
    </w:p>
    <w:p w:rsidR="00960314" w:rsidRPr="003F3E50" w:rsidRDefault="00960314" w:rsidP="00960314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b/>
          <w:sz w:val="28"/>
          <w:szCs w:val="28"/>
        </w:rPr>
        <w:t>П О С Т А Н О В Л Е Н И Е</w:t>
      </w:r>
    </w:p>
    <w:p w:rsidR="00960314" w:rsidRPr="003F3E50" w:rsidRDefault="00960314" w:rsidP="00960314">
      <w:pPr>
        <w:pStyle w:val="ad"/>
        <w:tabs>
          <w:tab w:val="left" w:pos="2925"/>
        </w:tabs>
        <w:autoSpaceDN w:val="0"/>
        <w:spacing w:line="280" w:lineRule="exact"/>
        <w:rPr>
          <w:rFonts w:eastAsia="Calibri"/>
          <w:sz w:val="28"/>
          <w:szCs w:val="28"/>
        </w:rPr>
      </w:pPr>
      <w:r w:rsidRPr="003F3E50">
        <w:rPr>
          <w:rFonts w:eastAsia="Calibri"/>
          <w:b/>
          <w:sz w:val="28"/>
          <w:szCs w:val="28"/>
        </w:rPr>
        <w:tab/>
      </w:r>
    </w:p>
    <w:p w:rsidR="00960314" w:rsidRPr="003F3E50" w:rsidRDefault="00960314" w:rsidP="00960314">
      <w:pPr>
        <w:pStyle w:val="ad"/>
        <w:autoSpaceDN w:val="0"/>
        <w:spacing w:line="280" w:lineRule="exact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 xml:space="preserve">от  </w:t>
      </w:r>
      <w:r w:rsidRPr="003F3E50">
        <w:rPr>
          <w:sz w:val="28"/>
          <w:szCs w:val="28"/>
        </w:rPr>
        <w:t>31</w:t>
      </w:r>
      <w:r w:rsidRPr="003F3E50">
        <w:rPr>
          <w:rFonts w:eastAsia="Calibri"/>
          <w:sz w:val="28"/>
          <w:szCs w:val="28"/>
        </w:rPr>
        <w:t xml:space="preserve">.12.2015 г.  № </w:t>
      </w:r>
      <w:r>
        <w:rPr>
          <w:rFonts w:eastAsia="Calibri"/>
          <w:sz w:val="28"/>
          <w:szCs w:val="28"/>
        </w:rPr>
        <w:t>2243-н</w:t>
      </w:r>
    </w:p>
    <w:p w:rsidR="00F53537" w:rsidRPr="00B33CF2" w:rsidRDefault="00F53537" w:rsidP="00B33C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53537" w:rsidRPr="00B33CF2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53537" w:rsidRPr="00B33CF2" w:rsidRDefault="000142F6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о </w:t>
      </w:r>
      <w:r w:rsidR="00F53537" w:rsidRPr="00B33CF2">
        <w:rPr>
          <w:rFonts w:ascii="Times New Roman" w:hAnsi="Times New Roman" w:cs="Times New Roman"/>
          <w:sz w:val="28"/>
          <w:szCs w:val="28"/>
        </w:rPr>
        <w:t>предоставлени</w:t>
      </w:r>
      <w:r w:rsidRPr="00B33CF2">
        <w:rPr>
          <w:rFonts w:ascii="Times New Roman" w:hAnsi="Times New Roman" w:cs="Times New Roman"/>
          <w:sz w:val="28"/>
          <w:szCs w:val="28"/>
        </w:rPr>
        <w:t>ю</w:t>
      </w:r>
      <w:r w:rsidR="00F53537" w:rsidRPr="00B33CF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A24C0A" w:rsidRPr="00B33CF2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право </w:t>
      </w:r>
    </w:p>
    <w:p w:rsidR="000142F6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организации розничного рынка»  </w:t>
      </w:r>
    </w:p>
    <w:p w:rsidR="00B33CF2" w:rsidRPr="00B33CF2" w:rsidRDefault="00B33CF2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3537" w:rsidRPr="00B33CF2" w:rsidRDefault="00F53537" w:rsidP="00601B29">
      <w:pPr>
        <w:pStyle w:val="10"/>
        <w:spacing w:before="0" w:line="260" w:lineRule="exact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33CF2"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B33CF2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Федеральным законом от 30.12.2006 г. № 271-ФЗ «О розничных рынках и о внесении изменений в Трудовой кодекс Российской Федерации», Законом Саратовской области от 25.04.2007 г. № 63-ЗСО «Об отдельных вопросах организации розничных рынков на территории Саратовской области», постановлением Правительства Российской Федерации от 10.03.2007  г.  № 148 «Об утверждении правил выдачи разрешений на право организации розничного рынка», постановлением Правительства Саратовской области от 26.08.2011 г.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</w:t>
      </w:r>
      <w:r w:rsidR="004D6E61" w:rsidRPr="00B33CF2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Марксовского муниципального района Саратовской области от 13 апреля 2012 г. </w:t>
      </w:r>
      <w:r w:rsidR="0080252D">
        <w:rPr>
          <w:rFonts w:ascii="Times New Roman" w:hAnsi="Times New Roman" w:cs="Times New Roman"/>
          <w:b w:val="0"/>
          <w:color w:val="auto"/>
        </w:rPr>
        <w:t>№</w:t>
      </w:r>
      <w:r w:rsidR="004D6E61" w:rsidRPr="00B33CF2">
        <w:rPr>
          <w:rFonts w:ascii="Times New Roman" w:hAnsi="Times New Roman" w:cs="Times New Roman"/>
          <w:b w:val="0"/>
          <w:color w:val="auto"/>
        </w:rPr>
        <w:t xml:space="preserve"> 850-н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B33CF2">
        <w:rPr>
          <w:rFonts w:ascii="Times New Roman" w:hAnsi="Times New Roman" w:cs="Times New Roman"/>
          <w:b w:val="0"/>
          <w:color w:val="auto"/>
        </w:rPr>
        <w:t>на основании Устава Марксовского муниципального района Саратовской области,  администрация Марксовского муниципального района   ПОСТАНОВЛЯЕТ:</w:t>
      </w:r>
    </w:p>
    <w:p w:rsidR="00F53537" w:rsidRPr="00B33CF2" w:rsidRDefault="00B82A0E" w:rsidP="00601B29">
      <w:pPr>
        <w:pStyle w:val="a8"/>
        <w:tabs>
          <w:tab w:val="left" w:pos="709"/>
          <w:tab w:val="left" w:pos="1022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1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административный регламент  предоставления муниципальной услуги </w:t>
      </w:r>
      <w:r w:rsidR="00691051" w:rsidRPr="00B33CF2">
        <w:rPr>
          <w:rFonts w:ascii="Times New Roman" w:hAnsi="Times New Roman" w:cs="Times New Roman"/>
          <w:sz w:val="28"/>
          <w:szCs w:val="28"/>
        </w:rPr>
        <w:t>«Предоставление разрешения на право организации розничного рынка»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F53537" w:rsidRPr="00B33CF2" w:rsidRDefault="00B82A0E" w:rsidP="00601B29">
      <w:pPr>
        <w:pStyle w:val="a3"/>
        <w:tabs>
          <w:tab w:val="left" w:pos="709"/>
          <w:tab w:val="left" w:pos="1022"/>
        </w:tabs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ть утратившим</w:t>
      </w:r>
      <w:r w:rsidR="007A707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 постановление администрации Марксовского муниципального района № </w:t>
      </w:r>
      <w:r w:rsidR="00AD2CA3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49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н от </w:t>
      </w:r>
      <w:r w:rsidR="00AD2CA3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AD2CA3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 w:rsidR="00AD2CA3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«Об утверждении административного регламента предоставлени</w:t>
      </w:r>
      <w:r w:rsidR="00AD2CA3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услуги </w:t>
      </w:r>
      <w:r w:rsidR="00B4568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едоставление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ешени</w:t>
      </w:r>
      <w:r w:rsidR="00B4568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аво организации розничного рынка</w:t>
      </w:r>
      <w:r w:rsidR="00B4568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дление срока его действия, переоформление разрешения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A707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ановление администрации Марксовского муниципального района № 707 от 14.05.2007 г. «О выдаче разрешения на право организации рынка»</w:t>
      </w:r>
      <w:r w:rsidR="00F53537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53537" w:rsidRPr="00B33CF2" w:rsidRDefault="00F53537" w:rsidP="00601B29">
      <w:pPr>
        <w:pStyle w:val="a3"/>
        <w:tabs>
          <w:tab w:val="left" w:pos="709"/>
          <w:tab w:val="left" w:pos="1022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B82A0E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народовать настоящее постановление на официальном сайте Марксовского муниципального района. </w:t>
      </w:r>
    </w:p>
    <w:p w:rsidR="00F53537" w:rsidRPr="00B33CF2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3537" w:rsidRPr="00B33CF2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3537" w:rsidRPr="00B33CF2" w:rsidRDefault="00F53537" w:rsidP="00601B29">
      <w:pPr>
        <w:pStyle w:val="a8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53537" w:rsidRPr="00B33CF2" w:rsidRDefault="00F53537" w:rsidP="00601B29">
      <w:pPr>
        <w:pStyle w:val="a8"/>
        <w:spacing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 xml:space="preserve">           О.А. Тополь</w:t>
      </w:r>
    </w:p>
    <w:p w:rsidR="00F53537" w:rsidRPr="00B33CF2" w:rsidRDefault="00F53537" w:rsidP="00601B29">
      <w:pPr>
        <w:spacing w:after="0" w:line="2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25EF" w:rsidRPr="00B33CF2" w:rsidRDefault="00E925EF" w:rsidP="00B33CF2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E925EF" w:rsidRPr="00B33CF2" w:rsidRDefault="00E925EF" w:rsidP="00B33CF2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E925EF" w:rsidRPr="00B33CF2" w:rsidRDefault="00E925EF" w:rsidP="00B33CF2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</w:t>
      </w:r>
    </w:p>
    <w:p w:rsidR="00E925EF" w:rsidRPr="00B33CF2" w:rsidRDefault="00E925EF" w:rsidP="00B33CF2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960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.12.2015 г. № 2243-н</w:t>
      </w:r>
    </w:p>
    <w:p w:rsidR="00E925EF" w:rsidRPr="00B33CF2" w:rsidRDefault="00E925EF" w:rsidP="00B33C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10D8E" w:rsidRPr="00B33CF2" w:rsidRDefault="00710D8E" w:rsidP="00B33C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710D8E" w:rsidRPr="00B33CF2" w:rsidRDefault="00710D8E" w:rsidP="00B33C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B33CF2" w:rsidRDefault="00B80D6B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10D8E" w:rsidRPr="00B33CF2" w:rsidRDefault="00710D8E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33CF2" w:rsidRDefault="008309E1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. Общие положения</w:t>
      </w:r>
    </w:p>
    <w:p w:rsidR="008309E1" w:rsidRPr="00B33CF2" w:rsidRDefault="008309E1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33CF2" w:rsidRDefault="008309E1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B33CF2" w:rsidRDefault="008309E1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0BF9" w:rsidRPr="00B33CF2" w:rsidRDefault="00EE6FBF" w:rsidP="00B33C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8309E1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0B3FB6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ксовского муниципального района Саратовской области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09E1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1A4D60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B80D6B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ю разрешения на право организации розничного рынка</w:t>
      </w:r>
      <w:r w:rsidR="00105EF5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3C01B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F33D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33D42" w:rsidRPr="00B33CF2">
        <w:rPr>
          <w:rFonts w:ascii="Times New Roman" w:hAnsi="Times New Roman" w:cs="Times New Roman"/>
          <w:sz w:val="28"/>
          <w:szCs w:val="28"/>
        </w:rPr>
        <w:t>с утвержденным планом организации розничных рынков на территории Саратовской области</w:t>
      </w:r>
      <w:r w:rsidR="00F3267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организации рынков)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0D6B" w:rsidRPr="00B33CF2" w:rsidRDefault="00B80D6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B33CF2" w:rsidRDefault="00B7613D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B33CF2" w:rsidRDefault="00DC323C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7613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8309E1" w:rsidRPr="00B33CF2" w:rsidRDefault="008309E1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lastRenderedPageBreak/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B33C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976DB" w:rsidRPr="00B33CF2" w:rsidRDefault="005976DB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976DB" w:rsidRPr="00B33CF2" w:rsidRDefault="007178C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976DB" w:rsidRPr="00B33C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976DB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5976DB" w:rsidRPr="00B33C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5976DB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976DB" w:rsidRPr="00B33C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5976DB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1E5B7F" w:rsidRPr="00B33CF2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и торговли администрации Марксовского муниципального района Саратовской области </w:t>
      </w: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B33CF2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1.5. П</w:t>
      </w:r>
      <w:r w:rsidRPr="00B33CF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B33CF2" w:rsidRDefault="005976DB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B33CF2">
        <w:rPr>
          <w:rFonts w:ascii="Times New Roman" w:hAnsi="Times New Roman" w:cs="Times New Roman"/>
          <w:sz w:val="28"/>
          <w:szCs w:val="28"/>
        </w:rPr>
        <w:t>;</w:t>
      </w:r>
    </w:p>
    <w:p w:rsidR="005976DB" w:rsidRPr="00B33CF2" w:rsidRDefault="005976DB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B33CF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порядке рассмотрения обращений граждан Российской Федерации»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4291D" w:rsidRPr="00B33CF2" w:rsidRDefault="0024291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B03BB6" w:rsidRPr="00B33CF2">
        <w:rPr>
          <w:rFonts w:ascii="Times New Roman" w:hAnsi="Times New Roman" w:cs="Times New Roman"/>
          <w:sz w:val="28"/>
          <w:szCs w:val="28"/>
        </w:rPr>
        <w:t>ы</w:t>
      </w:r>
      <w:r w:rsidRPr="00B33CF2">
        <w:rPr>
          <w:rFonts w:ascii="Times New Roman" w:hAnsi="Times New Roman" w:cs="Times New Roman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</w:t>
      </w:r>
      <w:r w:rsidR="00B03BB6" w:rsidRPr="00B33CF2">
        <w:rPr>
          <w:rFonts w:ascii="Times New Roman" w:hAnsi="Times New Roman" w:cs="Times New Roman"/>
          <w:sz w:val="28"/>
          <w:szCs w:val="28"/>
        </w:rPr>
        <w:t xml:space="preserve">фона исполнителя, подписывается </w:t>
      </w:r>
      <w:r w:rsidR="008A196B" w:rsidRPr="00B33CF2">
        <w:rPr>
          <w:rFonts w:ascii="Times New Roman" w:hAnsi="Times New Roman" w:cs="Times New Roman"/>
          <w:sz w:val="28"/>
          <w:szCs w:val="28"/>
        </w:rPr>
        <w:t>глав</w:t>
      </w:r>
      <w:r w:rsidR="00B03BB6" w:rsidRPr="00B33CF2">
        <w:rPr>
          <w:rFonts w:ascii="Times New Roman" w:hAnsi="Times New Roman" w:cs="Times New Roman"/>
          <w:sz w:val="28"/>
          <w:szCs w:val="28"/>
        </w:rPr>
        <w:t>ой</w:t>
      </w:r>
      <w:r w:rsidR="008A196B" w:rsidRPr="00B33CF2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аратовской области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B33CF2" w:rsidRDefault="005976DB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B33C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B33CF2" w:rsidRDefault="006928A7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6E3799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B33CF2" w:rsidRDefault="00060263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B33CF2" w:rsidRDefault="00060263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298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F034F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дминистраци</w:t>
      </w:r>
      <w:r w:rsidR="004B303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F034F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совского муниципального района Саратовской област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ется через</w:t>
      </w:r>
      <w:r w:rsidR="00F034F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экономического развития и торговли администрации Марксовского муниципального района Саратовской области</w:t>
      </w:r>
      <w:r w:rsidR="00646C3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разделение, структурное подразделение)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7298" w:rsidRPr="00B33CF2" w:rsidRDefault="00147298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подразделение взаимодействует с:</w:t>
      </w:r>
    </w:p>
    <w:p w:rsidR="00DD53FB" w:rsidRPr="00B33CF2" w:rsidRDefault="00DD53FB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802" w:rsidRPr="00B33CF2" w:rsidRDefault="008C7802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B33CF2" w:rsidRDefault="006C0BF9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147" w:rsidRPr="00B33CF2" w:rsidRDefault="00D37147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усматривает следующие подуслуги:</w:t>
      </w:r>
    </w:p>
    <w:p w:rsidR="00D37147" w:rsidRPr="00B33CF2" w:rsidRDefault="00D37147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D37147" w:rsidRPr="00B33CF2" w:rsidRDefault="00D37147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D37147" w:rsidRPr="00B33CF2" w:rsidRDefault="00D37147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B26887" w:rsidRPr="00B33CF2" w:rsidRDefault="006C0B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2688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Марксовского муниципального района Саратовской области от 11.04.2012 г.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</w:t>
      </w:r>
      <w:r w:rsidR="00CD741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 (структурными подразделениями)</w:t>
      </w:r>
      <w:r w:rsidR="003D354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41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</w:t>
      </w:r>
      <w:r w:rsidR="003D354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741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а платы за их оказание</w:t>
      </w:r>
      <w:r w:rsidR="00B2688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41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0CA" w:rsidRPr="00B33CF2" w:rsidRDefault="004930CA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B33CF2" w:rsidRDefault="00F0099E" w:rsidP="00B33CF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B33CF2" w:rsidRDefault="00F0099E" w:rsidP="00B33CF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103C4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ереоформлении, приостановлении, возобновлении, продлении срока действия)</w:t>
      </w:r>
      <w:r w:rsidR="00BF4A2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217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D32E5" w:rsidRPr="00B33CF2" w:rsidRDefault="00BD32E5" w:rsidP="00B33CF2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D42" w:rsidRPr="00B33CF2" w:rsidRDefault="00060263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="00F33D42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шение о предоставлении (</w:t>
      </w:r>
      <w:r w:rsidR="0030498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тказе в предоставлении) </w:t>
      </w:r>
      <w:r w:rsidR="00F33D42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ия на право о</w:t>
      </w:r>
      <w:r w:rsidR="0030498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30498D" w:rsidRPr="00B33CF2" w:rsidRDefault="0030498D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B33CF2" w:rsidRDefault="00265E5F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C6504" w:rsidRPr="00B33CF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формляется и направляется в срок не позднее одного </w:t>
      </w:r>
      <w:r w:rsidR="000C3DEA" w:rsidRPr="00B33CF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33CF2">
        <w:rPr>
          <w:rFonts w:ascii="Times New Roman" w:hAnsi="Times New Roman" w:cs="Times New Roman"/>
          <w:sz w:val="28"/>
          <w:szCs w:val="28"/>
        </w:rPr>
        <w:t>дня, следующего за днем принятия соответствующего решения в соответствии с формой, утвержденной постановлением правительства Саратовской об</w:t>
      </w:r>
      <w:r w:rsidR="002C6504" w:rsidRPr="00B33CF2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B33CF2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озничных рынков на </w:t>
      </w:r>
      <w:r w:rsidR="002C6504" w:rsidRPr="00B33CF2">
        <w:rPr>
          <w:rFonts w:ascii="Times New Roman" w:hAnsi="Times New Roman" w:cs="Times New Roman"/>
          <w:sz w:val="28"/>
          <w:szCs w:val="28"/>
        </w:rPr>
        <w:t>территории Саратовской области» (Приложения №</w:t>
      </w:r>
      <w:r w:rsidR="00601B29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B33CF2">
        <w:rPr>
          <w:rFonts w:ascii="Times New Roman" w:hAnsi="Times New Roman" w:cs="Times New Roman"/>
          <w:sz w:val="28"/>
          <w:szCs w:val="28"/>
        </w:rPr>
        <w:t>6-№</w:t>
      </w:r>
      <w:r w:rsidR="00601B29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B33CF2">
        <w:rPr>
          <w:rFonts w:ascii="Times New Roman" w:hAnsi="Times New Roman" w:cs="Times New Roman"/>
          <w:sz w:val="28"/>
          <w:szCs w:val="28"/>
        </w:rPr>
        <w:t>7 Административного регламента).</w:t>
      </w:r>
    </w:p>
    <w:p w:rsidR="00306CB5" w:rsidRPr="00B33CF2" w:rsidRDefault="00FD3BAB" w:rsidP="00B33C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право организации розничного рынка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</w:t>
      </w:r>
      <w:r w:rsidR="00F1739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авляется)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2C650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 дней со дня принятия решения о предоставлении разрешения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B33CF2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‬‬</w:t>
      </w:r>
    </w:p>
    <w:p w:rsidR="00306CB5" w:rsidRPr="00B33CF2" w:rsidRDefault="00306CB5" w:rsidP="00B33C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B33CF2" w:rsidRDefault="00306CB5" w:rsidP="00B33C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B33CF2" w:rsidRDefault="00306CB5" w:rsidP="00B33C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BC003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266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060263" w:rsidRPr="00B33CF2" w:rsidRDefault="005677D9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B33C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B33CF2" w:rsidRDefault="005D6263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B33CF2" w:rsidRDefault="003813F9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B33CF2" w:rsidRDefault="00B71BF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B33CF2" w:rsidRDefault="00C72B80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4" w:history="1">
        <w:r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C72B80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B33CF2" w:rsidRDefault="00B71BF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B33CF2" w:rsidRDefault="007178C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5976D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Pr="00B33CF2" w:rsidRDefault="00EF75B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5976DB" w:rsidRPr="00B33CF2" w:rsidRDefault="005976DB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72B80" w:rsidRPr="00B33CF2" w:rsidRDefault="007178C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7178C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9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7178C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0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4673C" w:rsidRPr="00B33CF2" w:rsidRDefault="0084673C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C701E" w:rsidRPr="00B33CF2">
        <w:rPr>
          <w:rFonts w:ascii="Times New Roman" w:hAnsi="Times New Roman" w:cs="Times New Roman"/>
          <w:sz w:val="28"/>
          <w:szCs w:val="28"/>
        </w:rPr>
        <w:t>п</w:t>
      </w:r>
      <w:r w:rsidR="00060263" w:rsidRPr="00B33CF2">
        <w:rPr>
          <w:rFonts w:ascii="Times New Roman" w:hAnsi="Times New Roman" w:cs="Times New Roman"/>
          <w:sz w:val="28"/>
          <w:szCs w:val="28"/>
        </w:rPr>
        <w:t xml:space="preserve">редставительного органа </w:t>
      </w:r>
      <w:r w:rsidR="0061283B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2C701E"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0077" w:rsidRPr="00B33CF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1283B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C50077"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0719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01E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844" w:rsidRPr="00B33CF2" w:rsidRDefault="003F2844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40D5" w:rsidRPr="00B33CF2" w:rsidRDefault="00ED2048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0167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я, приостановления, возобновления, продления срока действия)</w:t>
      </w:r>
      <w:r w:rsidR="00A040D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40D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ar96"/>
      <w:bookmarkStart w:id="2" w:name="Par98"/>
      <w:bookmarkEnd w:id="1"/>
      <w:bookmarkEnd w:id="2"/>
      <w:r w:rsidR="0067035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или представляет </w:t>
      </w:r>
      <w:r w:rsidR="00A040D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67035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анное лицом, представляющим интересы </w:t>
      </w:r>
      <w:r w:rsidR="00657AA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7035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чредительными документами заявителя или доверенностью, и удостоверенное печатью заявителя, от имени которого подается заявление, </w:t>
      </w:r>
      <w:r w:rsidR="00A040D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образцом  (приложение № 2 к настоящему Административному регламенту) и  следующие документы:</w:t>
      </w:r>
    </w:p>
    <w:p w:rsidR="00D36C16" w:rsidRPr="00B33CF2" w:rsidRDefault="00D36C16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10037"/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D36C16" w:rsidRPr="00B33CF2" w:rsidRDefault="00D36C16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038"/>
      <w:bookmarkEnd w:id="3"/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D36C16" w:rsidRPr="00B33CF2" w:rsidRDefault="00D36C16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0310"/>
      <w:bookmarkEnd w:id="4"/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5"/>
    <w:p w:rsidR="00DB17D2" w:rsidRPr="00B33CF2" w:rsidRDefault="00DB17D2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291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B291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достоверность представляемых сведений возлагается на заявителя.</w:t>
      </w:r>
    </w:p>
    <w:p w:rsidR="00F17394" w:rsidRPr="00B33CF2" w:rsidRDefault="00F1739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E45DA8" w:rsidRPr="00B33CF2" w:rsidRDefault="00770411" w:rsidP="00B33C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ar99"/>
      <w:bookmarkEnd w:id="6"/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2539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5DA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E45D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="00E45DA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="00E45D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0BF9" w:rsidRPr="00B33CF2" w:rsidRDefault="000640D8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25392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электронной подписью в соответствии с </w:t>
      </w:r>
      <w:hyperlink r:id="rId21" w:history="1">
        <w:r w:rsidR="006C0BF9" w:rsidRPr="00B33C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июня 2012 года № 634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ление в электронном виде должно быть заполнено согласно представленной на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.</w:t>
      </w:r>
    </w:p>
    <w:p w:rsidR="006C0BF9" w:rsidRPr="00B33CF2" w:rsidRDefault="006C0B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</w:t>
      </w:r>
      <w:r w:rsidR="00E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по предоставлению муниципальной услуги</w:t>
      </w:r>
      <w:r w:rsidR="00E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в МФЦ)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5823" w:rsidRDefault="00E1582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муниципальных услуг, и которые заявитель вправе представить по собственной инициативе</w:t>
      </w:r>
    </w:p>
    <w:p w:rsidR="001968A5" w:rsidRPr="00B33CF2" w:rsidRDefault="001968A5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910CB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167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ю, приостановлению, возобновлению, продлению срока действия)</w:t>
      </w:r>
      <w:r w:rsidR="00510E9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4D13B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D13B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торые заявитель вправе представить</w:t>
      </w:r>
      <w:r w:rsidR="0014389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2C0C9D" w:rsidRPr="00B33CF2" w:rsidRDefault="002C0C9D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2C0C9D" w:rsidRPr="00B33CF2" w:rsidRDefault="002C0C9D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</w:p>
    <w:p w:rsidR="004D54A3" w:rsidRPr="00B33CF2" w:rsidRDefault="004D54A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E4043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B33CF2" w:rsidRDefault="00A64878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014F2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14F2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014F2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14F2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4043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</w:t>
      </w:r>
      <w:r w:rsidR="00EC44AA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г.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5191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210-ФЗ </w:t>
      </w:r>
      <w:r w:rsidR="0065059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г.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3F11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08D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</w:t>
      </w:r>
      <w:r w:rsidR="00170ADA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отказа в приеме докум</w:t>
      </w:r>
      <w:r w:rsidR="00DE500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 не предусмотрено.</w:t>
      </w:r>
    </w:p>
    <w:p w:rsidR="00D36ED4" w:rsidRPr="00B33CF2" w:rsidRDefault="00D36ED4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3361EE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я, приостановления, возобновления, продления срока действия)</w:t>
      </w:r>
      <w:r w:rsidR="00170AD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3106C" w:rsidRPr="00B33CF2" w:rsidRDefault="00A3106C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1"/>
      <w:r w:rsidRPr="00B33CF2">
        <w:rPr>
          <w:rFonts w:ascii="Times New Roman" w:hAnsi="Times New Roman" w:cs="Times New Roman"/>
          <w:sz w:val="28"/>
          <w:szCs w:val="28"/>
        </w:rPr>
        <w:t xml:space="preserve">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A3106C" w:rsidRPr="00B33CF2" w:rsidRDefault="00A3106C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2"/>
      <w:bookmarkEnd w:id="7"/>
      <w:r w:rsidRPr="00B33CF2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A3106C" w:rsidRPr="00B33CF2" w:rsidRDefault="00A3106C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3"/>
      <w:bookmarkEnd w:id="8"/>
      <w:r w:rsidRPr="00B33CF2">
        <w:rPr>
          <w:rFonts w:ascii="Times New Roman" w:hAnsi="Times New Roman" w:cs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bookmarkEnd w:id="9"/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B33CF2" w:rsidRDefault="0045263D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110DB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приостанов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возобнов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прод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)</w:t>
      </w:r>
      <w:r w:rsidR="00110D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BB50C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51912" w:rsidRPr="00B33CF2" w:rsidRDefault="00E51912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B0EE7" w:rsidRPr="00B33CF2" w:rsidRDefault="004B0EE7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B33CF2" w:rsidRDefault="00060263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59E" w:rsidRPr="00B33CF2" w:rsidRDefault="00E062C4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93259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DD791A" w:rsidRPr="00B33CF2" w:rsidRDefault="00DD791A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31A" w:rsidRPr="00B33CF2" w:rsidRDefault="00060263" w:rsidP="00B33CF2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B33CF2" w:rsidRDefault="00060263" w:rsidP="00B33C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B26AB1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59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59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B33CF2" w:rsidRDefault="0093259E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59E" w:rsidRPr="00B33CF2" w:rsidRDefault="0093259E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B33CF2" w:rsidRDefault="00060263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3337" w:rsidRPr="00B33CF2" w:rsidRDefault="00B33337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течение трех календарных дней с момента </w:t>
      </w:r>
      <w:r w:rsidR="002A76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 w:rsidR="002A76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ое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е</w:t>
      </w:r>
      <w:r w:rsidR="002A76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3337" w:rsidRPr="00B33CF2" w:rsidRDefault="00B33337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B33CF2" w:rsidRDefault="00060263" w:rsidP="00B3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D5" w:rsidRPr="00B33CF2" w:rsidRDefault="001128D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2.18.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53329B" w:rsidRPr="00B33CF2">
        <w:rPr>
          <w:rFonts w:ascii="Times New Roman" w:hAnsi="Times New Roman" w:cs="Times New Roman"/>
          <w:sz w:val="28"/>
          <w:szCs w:val="28"/>
        </w:rPr>
        <w:t>у</w:t>
      </w:r>
      <w:r w:rsidR="0023726C" w:rsidRPr="00B33CF2">
        <w:rPr>
          <w:rFonts w:ascii="Times New Roman" w:hAnsi="Times New Roman" w:cs="Times New Roman"/>
          <w:sz w:val="28"/>
          <w:szCs w:val="28"/>
        </w:rPr>
        <w:t>п</w:t>
      </w:r>
      <w:r w:rsidR="0053329B" w:rsidRPr="00B33CF2">
        <w:rPr>
          <w:rFonts w:ascii="Times New Roman" w:hAnsi="Times New Roman" w:cs="Times New Roman"/>
          <w:sz w:val="28"/>
          <w:szCs w:val="28"/>
        </w:rPr>
        <w:t xml:space="preserve">равления экономического развития и торговли администрации Марксовского района Саратовской области </w:t>
      </w:r>
      <w:r w:rsidRPr="00B33CF2">
        <w:rPr>
          <w:rFonts w:ascii="Times New Roman" w:hAnsi="Times New Roman" w:cs="Times New Roman"/>
          <w:sz w:val="28"/>
          <w:szCs w:val="28"/>
        </w:rPr>
        <w:t>инвалиду при входе, выходе и перемещении по помещению приема и выдачи документов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8F6290" w:rsidRPr="00B33CF2">
        <w:rPr>
          <w:rFonts w:ascii="Times New Roman" w:hAnsi="Times New Roman" w:cs="Times New Roman"/>
          <w:sz w:val="28"/>
          <w:szCs w:val="28"/>
        </w:rPr>
        <w:t>управления экономического развития и торговли администрации Марксовского района</w:t>
      </w:r>
      <w:r w:rsidRPr="00B33CF2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B33CF2" w:rsidRDefault="001128D5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B33CF2" w:rsidRDefault="00F14482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B33CF2" w:rsidRDefault="001230B2" w:rsidP="00B33CF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B33CF2" w:rsidRDefault="001230B2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266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0BF9" w:rsidRPr="00B33CF2" w:rsidRDefault="006C0B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0. </w:t>
      </w:r>
      <w:r w:rsidR="001230B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 w:rsidR="001230B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</w:t>
      </w:r>
      <w:r w:rsidR="001230B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явителей обеспечивается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C0BF9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пирован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направления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в электронной форме с использованием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рез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B33CF2" w:rsidRDefault="001230B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BF9" w:rsidRPr="00B33CF2" w:rsidRDefault="006C0B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ному в обращении адресу 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й почты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простого почтового отправления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33CF2" w:rsidRDefault="003E615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6E3799" w:rsidP="00B33CF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EA4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4149C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ю, приостановлению, возобновлению, продлению срока действия)</w:t>
      </w:r>
      <w:r w:rsidR="00F851F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B33CF2" w:rsidRDefault="00F50EEE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4149C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и, приостановлении, возобновлении, продлении срока действия)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B33CF2" w:rsidRDefault="00026606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4EA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B33CF2" w:rsidRDefault="00DC4EA4" w:rsidP="00B33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B33CF2" w:rsidRDefault="00D639CB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D398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B33CF2" w:rsidRDefault="007178C5" w:rsidP="00B3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C4EA4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B33CF2" w:rsidRDefault="00D639CB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26606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и </w:t>
      </w:r>
      <w:r w:rsidR="002103C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и, приостановлении, возобновлении, продлении срока действия)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право организации розничного рынка</w:t>
      </w:r>
    </w:p>
    <w:p w:rsidR="00026606" w:rsidRPr="00B33CF2" w:rsidRDefault="00026606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2B7F" w:rsidRPr="00B33CF2" w:rsidRDefault="00132B7F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D3B1C"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 Административного регламента,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32B7F" w:rsidRPr="00B33CF2" w:rsidRDefault="00132B7F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B33C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132B7F" w:rsidRPr="00B33CF2" w:rsidRDefault="00132B7F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B33C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32B7F" w:rsidRPr="00B33CF2" w:rsidRDefault="00132B7F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32B7F" w:rsidRPr="00B33CF2" w:rsidRDefault="00132B7F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B33CF2">
        <w:rPr>
          <w:rFonts w:ascii="Times New Roman" w:hAnsi="Times New Roman" w:cs="Times New Roman"/>
          <w:sz w:val="28"/>
          <w:szCs w:val="28"/>
        </w:rPr>
        <w:t xml:space="preserve">Единый и 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региональный порталы.</w:t>
      </w:r>
    </w:p>
    <w:p w:rsidR="00FF5ECA" w:rsidRPr="00B33CF2" w:rsidRDefault="00FF5ECA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В день поступления заявления и прилагаемых к нему документов </w:t>
      </w:r>
      <w:r w:rsidR="00697B81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е 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8C6B40" w:rsidRPr="00B33CF2" w:rsidRDefault="00253929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ление оформлено не в соответствии с формой, указанной в Приложении №</w:t>
      </w:r>
      <w:r w:rsidR="00E23BF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</w:t>
      </w:r>
      <w:r w:rsidR="00D75A5E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заявления и (или) представления отсутствующих документо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2B7F" w:rsidRPr="00B33CF2" w:rsidRDefault="00132B7F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8C6B40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06F5" w:rsidRPr="00B33CF2" w:rsidRDefault="00FE06F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B33C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подразделение </w:t>
      </w:r>
      <w:r w:rsidR="00C81BC6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, с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B85F1B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егистрацию документов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3811" w:rsidRPr="00B33CF2">
        <w:rPr>
          <w:rFonts w:ascii="Times New Roman" w:hAnsi="Times New Roman" w:cs="Times New Roman"/>
          <w:color w:val="000000"/>
          <w:sz w:val="28"/>
          <w:szCs w:val="28"/>
        </w:rPr>
        <w:t>вручает заявителю (представителю заявителя) уведомление о приеме заявления к рассмотрению</w:t>
      </w:r>
      <w:r w:rsidR="00C81BC6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</w:t>
      </w:r>
      <w:r w:rsidR="000E0086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86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его регистрационного номера заявления, даты получения подразделением уполномоченного органа заявления и документов, а также перечень наименований прилагаемых документов (приложение № 7 Административного регламента)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B33CF2" w:rsidRDefault="00FE06F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B33C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</w:t>
      </w:r>
      <w:r w:rsidR="00B8581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подразделением по указанному в заявлении почтовому адресу.</w:t>
      </w:r>
    </w:p>
    <w:p w:rsidR="00FE06F5" w:rsidRPr="00B33CF2" w:rsidRDefault="00FE06F5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B33C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</w:t>
      </w:r>
      <w:r w:rsidR="00B94ABE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ABE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общения)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учении заявления и документов с указанием входящего регистрационного номера заявления, даты получения 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ением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 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</w:t>
      </w:r>
      <w:r w:rsidRPr="00B33CF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06F5" w:rsidRPr="00B33CF2" w:rsidRDefault="00FE06F5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350933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еме заявления к рассмотрению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06F5" w:rsidRPr="00B33CF2" w:rsidRDefault="00FE06F5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B33CF2" w:rsidRDefault="00FE06F5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FE06F5" w:rsidRPr="00B33CF2" w:rsidRDefault="00FE06F5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E23BF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D6D90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E23BF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23BF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201606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6D90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E23BF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6D90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оступления документов в подразделение уполномоченного органа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609C" w:rsidRPr="00B33CF2" w:rsidRDefault="00060263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B33CF2" w:rsidRDefault="0087609C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7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готовки и направления межведомственного запроса – 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егистрации заявления и документов заявителя.</w:t>
      </w:r>
    </w:p>
    <w:p w:rsidR="00060263" w:rsidRPr="00B33CF2" w:rsidRDefault="00596D51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B33CF2" w:rsidRDefault="00A70042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B33CF2" w:rsidRDefault="00A7004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их поступления передаются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6DB" w:rsidRPr="00B33CF2" w:rsidRDefault="005976DB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6D51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D9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33CF2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B33CF2" w:rsidRDefault="00A70042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B33CF2" w:rsidRDefault="00060263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74DF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х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</w:t>
      </w:r>
      <w:r w:rsidR="0097631A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ов, в том числе полученных с использованием </w:t>
      </w:r>
      <w:r w:rsidR="0097631A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ве</w:t>
      </w:r>
      <w:r w:rsidR="00D65744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электронного взаимодействия</w:t>
      </w:r>
      <w:r w:rsidR="00D929C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, ответственный за предоставление муниципальной услуги:</w:t>
      </w:r>
    </w:p>
    <w:p w:rsidR="00060263" w:rsidRPr="00B33CF2" w:rsidRDefault="00060263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B33CF2" w:rsidRDefault="00F9491D" w:rsidP="00B3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69"/>
      <w:bookmarkEnd w:id="10"/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предоставление муниципальной услуги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остановления администрации </w:t>
      </w:r>
      <w:r w:rsidR="00674DFC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тказе в предоставлении разрешения на право организации розничного рынка.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</w:t>
      </w:r>
      <w:r w:rsidR="001F51B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предоставление муниципальной услуги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 предоставлении разрешения на право организации розничного рынка.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</w:t>
      </w:r>
      <w:r w:rsidR="005C0C6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муниципальной услуги</w:t>
      </w:r>
      <w:r w:rsidR="005C0C6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должностным лицам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145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 со дня подготовки проект</w:t>
      </w:r>
      <w:r w:rsidR="00EF780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145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r w:rsidR="00D929C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</w:t>
      </w:r>
      <w:r w:rsidR="00FF5D5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щих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</w:t>
      </w:r>
      <w:r w:rsidR="00AC3C5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 направления на согласование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ам администрации </w:t>
      </w:r>
      <w:r w:rsidR="00B837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роекта постановления администрации </w:t>
      </w:r>
      <w:r w:rsidR="00B837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б отказе в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8D511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оекта постановления о предоставлении разрешения на право организации розничного рынка.</w:t>
      </w:r>
    </w:p>
    <w:p w:rsidR="00B959D0" w:rsidRPr="00B33CF2" w:rsidRDefault="00B959D0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7549A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9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DA04E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явления и документов, в том числе полученных с использованием </w:t>
      </w:r>
      <w:r w:rsidR="00DA04E1" w:rsidRPr="00B33CF2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  <w:r w:rsidR="005C5734" w:rsidRPr="00B33CF2">
        <w:rPr>
          <w:rFonts w:ascii="Times New Roman" w:hAnsi="Times New Roman" w:cs="Times New Roman"/>
          <w:sz w:val="28"/>
          <w:szCs w:val="28"/>
        </w:rPr>
        <w:t>, специалистом ответственным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2314" w:rsidRPr="00B33CF2" w:rsidRDefault="000A2314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D97F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муниципального района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B33CF2" w:rsidRDefault="000A2314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8D7F8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й услуги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D97F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шения о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B33CF2" w:rsidRDefault="000A231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</w:t>
      </w:r>
      <w:r w:rsidR="00C44439" w:rsidRPr="00B33CF2">
        <w:rPr>
          <w:rFonts w:ascii="Times New Roman" w:hAnsi="Times New Roman" w:cs="Times New Roman"/>
          <w:sz w:val="28"/>
          <w:szCs w:val="28"/>
        </w:rPr>
        <w:t>ого действия</w:t>
      </w:r>
      <w:r w:rsidRPr="00B33CF2">
        <w:rPr>
          <w:rFonts w:ascii="Times New Roman" w:hAnsi="Times New Roman" w:cs="Times New Roman"/>
          <w:sz w:val="28"/>
          <w:szCs w:val="28"/>
        </w:rPr>
        <w:t xml:space="preserve"> - присвоение </w:t>
      </w:r>
      <w:r w:rsidR="00C44439" w:rsidRPr="00B33CF2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егистрацию документов </w:t>
      </w:r>
      <w:r w:rsidRPr="00B33CF2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="00136C55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CD58D9" w:rsidRPr="00B33CF2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арксовского муниципального района о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1FBA"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  <w:r w:rsidR="00CD58D9" w:rsidRPr="00B33CF2">
        <w:rPr>
          <w:rFonts w:ascii="Times New Roman" w:hAnsi="Times New Roman" w:cs="Times New Roman"/>
          <w:sz w:val="28"/>
          <w:szCs w:val="28"/>
        </w:rPr>
        <w:t xml:space="preserve">розничного рынка или об отказе в предоставлении разрешения на право  организации розничного рынка </w:t>
      </w:r>
      <w:r w:rsidR="00136C55" w:rsidRPr="00B33CF2">
        <w:rPr>
          <w:rFonts w:ascii="Times New Roman" w:hAnsi="Times New Roman" w:cs="Times New Roman"/>
          <w:sz w:val="28"/>
          <w:szCs w:val="28"/>
        </w:rPr>
        <w:t>в журнале регистрации постановлений администрации Марксовского 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0A2314" w:rsidRPr="00B33CF2" w:rsidRDefault="000A2314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F045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08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356A5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е решения о предоставлении (</w:t>
      </w:r>
      <w:r w:rsidR="00B539F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356A5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 или об отказе в предоставлении разрешения на право организации розничного рынк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B33CF2" w:rsidRDefault="001E34B5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веренных копий постановления администрации </w:t>
      </w:r>
      <w:r w:rsidR="00D5505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539F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27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тказе в предоставлении разрешения на право организации розничного рынка,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едоставление муниципальной услуги, в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 проект </w:t>
      </w:r>
      <w:hyperlink w:anchor="P380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3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. </w:t>
      </w:r>
      <w:r w:rsidR="00844947">
        <w:rPr>
          <w:rFonts w:ascii="Times New Roman" w:hAnsi="Times New Roman" w:cs="Times New Roman"/>
          <w:color w:val="000000" w:themeColor="text1"/>
          <w:sz w:val="28"/>
          <w:szCs w:val="28"/>
        </w:rPr>
        <w:t>№ 195-П «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</w:t>
      </w:r>
      <w:r w:rsidR="0084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аратовской области»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Приложению </w:t>
      </w:r>
      <w:r w:rsidR="003A1B8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CF27D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B33CF2">
        <w:rPr>
          <w:rFonts w:ascii="Times New Roman" w:hAnsi="Times New Roman" w:cs="Times New Roman"/>
          <w:sz w:val="28"/>
          <w:szCs w:val="28"/>
        </w:rPr>
        <w:t>на подпись глав</w:t>
      </w:r>
      <w:r w:rsidR="00807FEE" w:rsidRPr="00B33CF2">
        <w:rPr>
          <w:rFonts w:ascii="Times New Roman" w:hAnsi="Times New Roman" w:cs="Times New Roman"/>
          <w:sz w:val="28"/>
          <w:szCs w:val="28"/>
        </w:rPr>
        <w:t>е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2D15" w:rsidRPr="00B33CF2">
        <w:rPr>
          <w:rFonts w:ascii="Times New Roman" w:hAnsi="Times New Roman" w:cs="Times New Roman"/>
          <w:sz w:val="28"/>
          <w:szCs w:val="28"/>
        </w:rPr>
        <w:t>Марксовского</w:t>
      </w:r>
      <w:r w:rsidR="00E770EE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E34B5" w:rsidRPr="00B33CF2" w:rsidRDefault="001E34B5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писание 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B2D1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22DC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</w:t>
      </w:r>
      <w:r w:rsidRPr="00B33CF2">
        <w:rPr>
          <w:rFonts w:ascii="Times New Roman" w:hAnsi="Times New Roman" w:cs="Times New Roman"/>
          <w:sz w:val="28"/>
          <w:szCs w:val="28"/>
        </w:rPr>
        <w:t>рынк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B33CF2" w:rsidRDefault="001E34B5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</w:t>
      </w:r>
      <w:r w:rsidR="00822DC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B33CF2" w:rsidRDefault="005976DB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D6D4D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8D7F8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2226A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получения </w:t>
      </w:r>
      <w:r w:rsidR="0032226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х копий постановления администрации Марксовского  муниципального района о предоставлении (</w:t>
      </w:r>
      <w:r w:rsidR="007D11F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32226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7F4" w:rsidRPr="00B33CF2" w:rsidRDefault="005817F4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B33CF2" w:rsidRDefault="007A5314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0EE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E770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</w:t>
      </w:r>
      <w:r w:rsidR="00270C4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</w:t>
      </w:r>
      <w:r w:rsidR="00E770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енных копий постановления администрации 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E9344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E770E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разрешения на право организации розничного рынка.</w:t>
      </w:r>
    </w:p>
    <w:p w:rsidR="001C4133" w:rsidRPr="00B33CF2" w:rsidRDefault="001C4133" w:rsidP="00B33C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</w:t>
      </w:r>
      <w:r w:rsidR="00270C4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регистрации разрешения на право организации розничного рынка в журнале регистрации выданных разрешений на право  организации  розничных рынков или получения специалистом заверенных копий постановления администрации Марксовского муниципального района об отказе в предоставлении разрешения на право организации розничного рынка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ся проект </w:t>
      </w:r>
      <w:hyperlink w:anchor="P423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выдаче разрешения на право организации розничного рынка по </w:t>
      </w:r>
      <w:hyperlink r:id="rId24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5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="00A42B0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рганизации розничного рынка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ся глав</w:t>
      </w:r>
      <w:r w:rsidR="000552E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5D3B1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3B1C" w:rsidRPr="00B33CF2" w:rsidRDefault="005D3B1C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F6628" w:rsidRPr="00B33CF2" w:rsidRDefault="000F6628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B33CF2" w:rsidRDefault="00060263" w:rsidP="00B3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и, приостановлении, возобновлении, продлении срока действия)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B33CF2" w:rsidRDefault="00060263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B33CF2" w:rsidRDefault="006E087E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B33CF2" w:rsidRDefault="005976DB" w:rsidP="00B3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B42D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5B42D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CB" w:rsidRPr="00B33CF2" w:rsidRDefault="00D639CB" w:rsidP="00B33C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E51912" w:rsidRPr="00B33CF2">
        <w:rPr>
          <w:rFonts w:ascii="Times New Roman" w:hAnsi="Times New Roman" w:cs="Times New Roman"/>
          <w:bCs/>
          <w:sz w:val="28"/>
          <w:szCs w:val="28"/>
        </w:rPr>
        <w:t>Ф</w:t>
      </w:r>
      <w:r w:rsidRPr="00B33CF2">
        <w:rPr>
          <w:rFonts w:ascii="Times New Roman" w:hAnsi="Times New Roman" w:cs="Times New Roman"/>
          <w:bCs/>
          <w:sz w:val="28"/>
          <w:szCs w:val="28"/>
        </w:rPr>
        <w:t>ормы контроля за исполнением административного регламента предоставления муниципальной услуги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B33CF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5B08" w:rsidRPr="00B33CF2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и торговли администрации Марксовского муниципального района Саратовской области </w:t>
      </w:r>
      <w:r w:rsidRPr="00B33CF2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3CF2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</w:t>
      </w:r>
      <w:r w:rsidR="005B3D83" w:rsidRPr="00B33CF2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арксовского муниципального района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33CF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33CF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4F0EA4" w:rsidRPr="00B33CF2">
        <w:rPr>
          <w:rFonts w:ascii="Times New Roman" w:hAnsi="Times New Roman" w:cs="Times New Roman"/>
          <w:sz w:val="28"/>
          <w:szCs w:val="28"/>
        </w:rPr>
        <w:t>глав</w:t>
      </w:r>
      <w:r w:rsidR="00222EA8" w:rsidRPr="00B33CF2">
        <w:rPr>
          <w:rFonts w:ascii="Times New Roman" w:hAnsi="Times New Roman" w:cs="Times New Roman"/>
          <w:sz w:val="28"/>
          <w:szCs w:val="28"/>
        </w:rPr>
        <w:t>ой</w:t>
      </w:r>
      <w:r w:rsidR="004F0EA4" w:rsidRPr="00B3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6" w:history="1">
        <w:r w:rsidRPr="00B33CF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7" w:history="1">
        <w:r w:rsidRPr="00B33CF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33578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222EA8" w:rsidRPr="00B33CF2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и торговли </w:t>
      </w:r>
      <w:r w:rsidR="00335787" w:rsidRPr="00B33CF2">
        <w:rPr>
          <w:rFonts w:ascii="Times New Roman" w:hAnsi="Times New Roman" w:cs="Times New Roman"/>
          <w:sz w:val="28"/>
          <w:szCs w:val="28"/>
        </w:rPr>
        <w:t>администрации муниципального района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33CF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33CF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B33CF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33CF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3CF2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B33CF2" w:rsidRDefault="005976DB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3CF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976DB" w:rsidRPr="00B33CF2" w:rsidRDefault="005976DB" w:rsidP="00B33CF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V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B33CF2" w:rsidRDefault="00DB5074" w:rsidP="00B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B33CF2" w:rsidRDefault="00DB5074" w:rsidP="00B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8" w:history="1">
        <w:r w:rsidRPr="00B33C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DB5074" w:rsidRPr="00B33CF2" w:rsidRDefault="00DB5074" w:rsidP="00B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</w:t>
      </w:r>
      <w:r w:rsidR="00BA446E" w:rsidRPr="00B33CF2">
        <w:rPr>
          <w:rFonts w:ascii="Times New Roman" w:hAnsi="Times New Roman" w:cs="Times New Roman"/>
          <w:sz w:val="28"/>
          <w:szCs w:val="28"/>
        </w:rPr>
        <w:t xml:space="preserve">ения, осуществляемые (принятые) </w:t>
      </w:r>
      <w:r w:rsidRPr="00B33CF2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</w:t>
      </w:r>
      <w:r w:rsidR="00BA446E" w:rsidRPr="00B33CF2">
        <w:rPr>
          <w:rFonts w:ascii="Times New Roman" w:hAnsi="Times New Roman" w:cs="Times New Roman"/>
          <w:sz w:val="28"/>
          <w:szCs w:val="28"/>
        </w:rPr>
        <w:t>м</w:t>
      </w:r>
      <w:r w:rsidRPr="00B33CF2">
        <w:rPr>
          <w:rFonts w:ascii="Times New Roman" w:hAnsi="Times New Roman" w:cs="Times New Roman"/>
          <w:sz w:val="28"/>
          <w:szCs w:val="28"/>
        </w:rPr>
        <w:t xml:space="preserve"> лиц</w:t>
      </w:r>
      <w:r w:rsidR="00BA446E" w:rsidRPr="00B33CF2">
        <w:rPr>
          <w:rFonts w:ascii="Times New Roman" w:hAnsi="Times New Roman" w:cs="Times New Roman"/>
          <w:sz w:val="28"/>
          <w:szCs w:val="28"/>
        </w:rPr>
        <w:t>ом</w:t>
      </w:r>
      <w:r w:rsidRPr="00B33CF2">
        <w:rPr>
          <w:rFonts w:ascii="Times New Roman" w:hAnsi="Times New Roman" w:cs="Times New Roman"/>
          <w:sz w:val="28"/>
          <w:szCs w:val="28"/>
        </w:rPr>
        <w:t>, муниципальным служащим,  с совершением (принятием) которых не согласно лицо, обратившееся с жалобой.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AD63F0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0824BE" w:rsidRPr="00B33CF2" w:rsidRDefault="000824BE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33CF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9" w:history="1">
        <w:r w:rsidRPr="00B33C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B33CF2" w:rsidRDefault="00DB5074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B5074" w:rsidRPr="00B33CF2" w:rsidRDefault="00DB5074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B5074" w:rsidRPr="00B33CF2" w:rsidRDefault="00DB5074" w:rsidP="00B33CF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074" w:rsidRPr="00B33CF2" w:rsidRDefault="00DB5074" w:rsidP="00B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B33C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B33CF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B5074" w:rsidRPr="00B33CF2" w:rsidRDefault="00DB5074" w:rsidP="00B33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DB5074" w:rsidRPr="00B33CF2" w:rsidRDefault="00DB5074" w:rsidP="00B3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B5074" w:rsidRPr="00B33CF2" w:rsidRDefault="00DB5074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органа местного самоуправления в информаци</w:t>
      </w:r>
      <w:r w:rsidR="0074673B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4673B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73B" w:rsidRDefault="0074673B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47" w:rsidRPr="00B33CF2" w:rsidRDefault="00844947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3B" w:rsidRPr="00B33CF2" w:rsidRDefault="0074673B" w:rsidP="00B33CF2">
      <w:pPr>
        <w:pStyle w:val="a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4673B" w:rsidRPr="00B33CF2" w:rsidRDefault="0074673B" w:rsidP="00B33CF2">
      <w:pPr>
        <w:pStyle w:val="a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А.О. Марченко</w:t>
      </w:r>
    </w:p>
    <w:p w:rsidR="002C5401" w:rsidRPr="00B33CF2" w:rsidRDefault="002C5401" w:rsidP="00B33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3467" w:rsidRPr="00B33CF2" w:rsidRDefault="009C346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1 к </w:t>
      </w:r>
    </w:p>
    <w:p w:rsidR="009C3467" w:rsidRPr="00B33CF2" w:rsidRDefault="009C346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9C3467" w:rsidRPr="00B33CF2" w:rsidRDefault="009C346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C3467" w:rsidRPr="00B33CF2" w:rsidRDefault="007178C5" w:rsidP="00B33CF2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30" w:history="1">
        <w:r w:rsidR="009C3467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A97C18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D7AB0" w:rsidRPr="00B33CF2" w:rsidRDefault="002D7AB0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94"/>
        <w:gridCol w:w="2633"/>
        <w:gridCol w:w="2127"/>
        <w:gridCol w:w="2189"/>
        <w:gridCol w:w="2488"/>
      </w:tblGrid>
      <w:tr w:rsidR="00B75F30" w:rsidRPr="00B33CF2" w:rsidTr="005A6749">
        <w:tc>
          <w:tcPr>
            <w:tcW w:w="594" w:type="dxa"/>
            <w:vAlign w:val="center"/>
          </w:tcPr>
          <w:p w:rsidR="00B75F30" w:rsidRPr="00B33CF2" w:rsidRDefault="00B75F30" w:rsidP="00B3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B75F30" w:rsidRPr="00B33CF2" w:rsidRDefault="00B75F30" w:rsidP="00B3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 местного самоуправления, структурного подразделения</w:t>
            </w:r>
            <w:r w:rsidR="00666FDB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изации, участвующей в предоставлении муниципальной услуги</w:t>
            </w:r>
          </w:p>
        </w:tc>
        <w:tc>
          <w:tcPr>
            <w:tcW w:w="2127" w:type="dxa"/>
            <w:vAlign w:val="center"/>
          </w:tcPr>
          <w:p w:rsidR="00B75F30" w:rsidRPr="00B33CF2" w:rsidRDefault="00B75F30" w:rsidP="00B3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</w:p>
        </w:tc>
        <w:tc>
          <w:tcPr>
            <w:tcW w:w="2189" w:type="dxa"/>
            <w:vAlign w:val="center"/>
          </w:tcPr>
          <w:p w:rsidR="00B75F30" w:rsidRPr="00B33CF2" w:rsidRDefault="00B75F30" w:rsidP="00B3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2488" w:type="dxa"/>
            <w:vAlign w:val="center"/>
          </w:tcPr>
          <w:p w:rsidR="00B75F30" w:rsidRPr="00B33CF2" w:rsidRDefault="00B75F30" w:rsidP="00B3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й телефон, </w:t>
            </w:r>
            <w:r w:rsidR="00D31BB5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официального сайта, </w:t>
            </w: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B5FC1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B33C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090, г. Маркс, Саратовская область, проспект Ленина, 18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8.00  до 17.00 часов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рыв с  13.00 до 14.00 часов).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-воскресенье - выходные дни</w:t>
            </w:r>
          </w:p>
        </w:tc>
        <w:tc>
          <w:tcPr>
            <w:tcW w:w="2488" w:type="dxa"/>
            <w:vAlign w:val="center"/>
          </w:tcPr>
          <w:p w:rsidR="00911A3F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45 67)5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</w:t>
            </w:r>
            <w:r w:rsidRPr="00DD4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.r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@mail</w:t>
            </w:r>
            <w:r w:rsidRPr="00DD4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B33C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090, г. Маркс, Саратовская область, проспект Ленина, 18, кабинет № 38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8.00  до 17.00 часов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рыв с  13.00 до 14.00 часов).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- выходные дни</w:t>
            </w:r>
          </w:p>
        </w:tc>
        <w:tc>
          <w:tcPr>
            <w:tcW w:w="2488" w:type="dxa"/>
            <w:vAlign w:val="center"/>
          </w:tcPr>
          <w:p w:rsidR="00911A3F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45 67)5-16-89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</w:t>
            </w:r>
            <w:r w:rsidRPr="00C3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xmsp.r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@mail</w:t>
            </w:r>
            <w:r w:rsidRPr="00C3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B33C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айонный отдел № 3 ФГБУ «ФКП Росреестр» по Саратовской области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3093, Саратовская область, г. Марк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, 110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- четверг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часов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9.00 до 16.45 часов.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2488" w:type="dxa"/>
            <w:vAlign w:val="center"/>
          </w:tcPr>
          <w:p w:rsidR="00911A3F" w:rsidRPr="00911A3F" w:rsidRDefault="007178C5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911A3F" w:rsidRPr="00911A3F">
                <w:rPr>
                  <w:rStyle w:val="a4"/>
                  <w:rFonts w:ascii="Calibri" w:hAnsi="Calibri" w:cs="Calibri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fgu6420@u64.rosreestr.ru</w:t>
              </w:r>
            </w:hyperlink>
            <w:r w:rsidR="00911A3F" w:rsidRPr="00911A3F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911A3F" w:rsidRPr="00911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32" w:history="1">
              <w:r w:rsidR="00911A3F" w:rsidRPr="00911A3F">
                <w:rPr>
                  <w:rStyle w:val="a4"/>
                  <w:rFonts w:ascii="Calibri" w:hAnsi="Calibri" w:cs="Calibri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64.rosreestr.ru</w:t>
              </w:r>
            </w:hyperlink>
          </w:p>
          <w:p w:rsidR="00911A3F" w:rsidRPr="00B22F02" w:rsidRDefault="00911A3F" w:rsidP="00911A3F">
            <w:pPr>
              <w:pStyle w:val="ConsPlusNormal"/>
              <w:ind w:left="-76" w:right="-69" w:firstLine="0"/>
              <w:jc w:val="center"/>
              <w:rPr>
                <w:rFonts w:ascii="Calibri" w:hAnsi="Calibri" w:cs="Calibri"/>
                <w:color w:val="666666"/>
                <w:sz w:val="23"/>
                <w:szCs w:val="23"/>
                <w:shd w:val="clear" w:color="auto" w:fill="FFFFFF"/>
                <w:lang w:val="en-US"/>
              </w:rPr>
            </w:pPr>
            <w:r w:rsidRPr="00B22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7 (845 67)5-10-50,</w:t>
            </w:r>
          </w:p>
          <w:p w:rsidR="00911A3F" w:rsidRPr="00B22F02" w:rsidRDefault="00911A3F" w:rsidP="00911A3F">
            <w:pPr>
              <w:pStyle w:val="ConsPlusNormal"/>
              <w:ind w:left="-76" w:right="-6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11A3F" w:rsidRPr="00B33CF2" w:rsidTr="00D812B6">
        <w:trPr>
          <w:trHeight w:val="2271"/>
        </w:trPr>
        <w:tc>
          <w:tcPr>
            <w:tcW w:w="594" w:type="dxa"/>
            <w:vAlign w:val="center"/>
          </w:tcPr>
          <w:p w:rsidR="00911A3F" w:rsidRPr="00B33CF2" w:rsidRDefault="00911A3F" w:rsidP="00B33C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sz w:val="28"/>
                <w:szCs w:val="28"/>
              </w:rPr>
              <w:t>Межрайонная ИФНС № 7 по Саратовской области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111, Саратовская область, г. Энгельс, проспект Строителей, 22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- четверг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9.00 до 18.00 часов, </w:t>
            </w:r>
          </w:p>
          <w:p w:rsidR="00911A3F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9.00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5 часов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и третья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бота каждого меся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10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Суббота, воскресенье - выходные дни.</w:t>
            </w:r>
          </w:p>
        </w:tc>
        <w:tc>
          <w:tcPr>
            <w:tcW w:w="2488" w:type="dxa"/>
            <w:vAlign w:val="center"/>
          </w:tcPr>
          <w:p w:rsidR="00911A3F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800 222 22 22</w:t>
            </w:r>
          </w:p>
          <w:p w:rsidR="00911A3F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диный контакт-центр ФНС России),</w:t>
            </w:r>
          </w:p>
          <w:p w:rsidR="00911A3F" w:rsidRPr="00E7198C" w:rsidRDefault="00911A3F" w:rsidP="0091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8C">
              <w:rPr>
                <w:rFonts w:ascii="Times New Roman" w:hAnsi="Times New Roman" w:cs="Times New Roman"/>
                <w:sz w:val="28"/>
                <w:szCs w:val="28"/>
              </w:rPr>
              <w:t>+7 (84567) 5-26-02</w:t>
            </w:r>
            <w:r w:rsidRPr="00E7198C">
              <w:rPr>
                <w:rFonts w:ascii="Times New Roman" w:hAnsi="Times New Roman" w:cs="Times New Roman"/>
                <w:sz w:val="28"/>
                <w:szCs w:val="28"/>
              </w:rPr>
              <w:br/>
              <w:t>+7 (84567) 5-41-91</w:t>
            </w:r>
            <w:r w:rsidRPr="00E7198C">
              <w:rPr>
                <w:rFonts w:ascii="Times New Roman" w:hAnsi="Times New Roman" w:cs="Times New Roman"/>
                <w:sz w:val="28"/>
                <w:szCs w:val="28"/>
              </w:rPr>
              <w:br/>
              <w:t>+7 (84567) 5-54-56</w:t>
            </w:r>
          </w:p>
          <w:p w:rsidR="00911A3F" w:rsidRPr="009169BB" w:rsidRDefault="00911A3F" w:rsidP="0091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BB">
              <w:rPr>
                <w:rFonts w:ascii="Times New Roman" w:hAnsi="Times New Roman" w:cs="Times New Roman"/>
                <w:sz w:val="28"/>
                <w:szCs w:val="28"/>
              </w:rPr>
              <w:t>https://www.nalog.ru/rn64/ifns/imns64_07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B33C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собленное подразде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СО «МФЦ»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рксе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3090, Саратовская область, г. Марк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, 52 "а"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09.00 до 20.00 часов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уббота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09.00 до 17.00 часов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скресенье – выходной день.</w:t>
            </w:r>
          </w:p>
        </w:tc>
        <w:tc>
          <w:tcPr>
            <w:tcW w:w="2488" w:type="dxa"/>
            <w:vAlign w:val="center"/>
          </w:tcPr>
          <w:p w:rsidR="00911A3F" w:rsidRPr="00ED4DC4" w:rsidRDefault="007178C5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rks</w:t>
              </w:r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fc</w:t>
              </w:r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4.</w:t>
              </w:r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11A3F" w:rsidRPr="00ED4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A3F" w:rsidRPr="00ED4DC4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ED4DC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r w:rsidRPr="00ED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45 67) 5-15-00,</w:t>
            </w:r>
          </w:p>
          <w:p w:rsidR="00911A3F" w:rsidRPr="005A6749" w:rsidRDefault="00911A3F" w:rsidP="00911A3F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45 67) 5-14-00</w:t>
            </w:r>
          </w:p>
        </w:tc>
      </w:tr>
    </w:tbl>
    <w:p w:rsidR="00D4605C" w:rsidRPr="00B33CF2" w:rsidRDefault="00D4605C" w:rsidP="00B33C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05C" w:rsidRPr="00B33CF2" w:rsidRDefault="00D4605C" w:rsidP="00B33C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F46DC" w:rsidRPr="00B33CF2" w:rsidRDefault="009F46DC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</w:p>
    <w:p w:rsidR="009F46DC" w:rsidRPr="00B33CF2" w:rsidRDefault="009F46DC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6E7F16" w:rsidRPr="00B33CF2" w:rsidRDefault="006E7F16" w:rsidP="00B33C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1AF" w:rsidRPr="00B33CF2" w:rsidRDefault="004E71AF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B33CF2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</w:p>
    <w:p w:rsidR="0028003A" w:rsidRPr="00B33CF2" w:rsidRDefault="0028003A" w:rsidP="00B33CF2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4E71AF" w:rsidRPr="00B33CF2" w:rsidRDefault="004E71AF" w:rsidP="00B33CF2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4E71AF" w:rsidRPr="00B33CF2" w:rsidRDefault="004E71AF" w:rsidP="00B33CF2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</w:t>
      </w:r>
    </w:p>
    <w:p w:rsidR="004E71AF" w:rsidRPr="00B33CF2" w:rsidRDefault="004E71AF" w:rsidP="00B33CF2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юр. лица,</w:t>
      </w:r>
    </w:p>
    <w:p w:rsidR="004E71AF" w:rsidRPr="00B33CF2" w:rsidRDefault="004E71AF" w:rsidP="00B33CF2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28003A" w:rsidRPr="00B33CF2" w:rsidRDefault="0028003A" w:rsidP="00B33CF2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)</w:t>
      </w:r>
    </w:p>
    <w:p w:rsidR="004E71AF" w:rsidRPr="00B33CF2" w:rsidRDefault="004E71AF" w:rsidP="00B33CF2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28003A" w:rsidRPr="00B33CF2" w:rsidRDefault="004E71AF" w:rsidP="00B33CF2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800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)</w:t>
      </w:r>
    </w:p>
    <w:p w:rsidR="004E71AF" w:rsidRPr="00B33CF2" w:rsidRDefault="004E71AF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B33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8003A" w:rsidRPr="00B33CF2" w:rsidRDefault="0028003A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A4D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ить, приостановить возобновить, продлить срок действия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право организации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го рынка по адресу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нахождения объекта или объектов недвижимости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003A" w:rsidRPr="00B33CF2" w:rsidRDefault="0028003A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B33CF2" w:rsidRDefault="0028003A" w:rsidP="00B33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тип рынка</w:t>
      </w:r>
      <w:r w:rsidR="001841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лагается организовать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8003A" w:rsidRPr="00B33CF2" w:rsidRDefault="0028003A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B33CF2" w:rsidRDefault="0028003A" w:rsidP="00B33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место расположения объекта или объектов недвижимости, гд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организовать рынок)</w:t>
      </w: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и о создании  юридиче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41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орган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4E71AF" w:rsidRPr="00B33CF2" w:rsidRDefault="004E71AF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4E71AF" w:rsidRPr="00B33CF2" w:rsidRDefault="004E71AF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1AF" w:rsidRPr="00B33CF2" w:rsidRDefault="004E71AF" w:rsidP="00B33CF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28003A" w:rsidRPr="00B33CF2" w:rsidRDefault="0028003A" w:rsidP="00B33C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, подпись ру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я, печать)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28003A" w:rsidRPr="00B33CF2" w:rsidRDefault="0028003A" w:rsidP="00B33C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02" w:rsidRPr="00B33CF2" w:rsidRDefault="00003702" w:rsidP="00B33C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418F7" w:rsidRPr="00B33CF2" w:rsidRDefault="001418F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B2714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</w:t>
      </w:r>
    </w:p>
    <w:p w:rsidR="001418F7" w:rsidRPr="00B33CF2" w:rsidRDefault="001418F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1418F7" w:rsidRPr="00B33CF2" w:rsidRDefault="001418F7" w:rsidP="00B33CF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418F7" w:rsidRPr="00B33CF2" w:rsidRDefault="001418F7" w:rsidP="00B33CF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B33CF2" w:rsidRDefault="001418F7" w:rsidP="00B33CF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B33CF2" w:rsidRDefault="001418F7" w:rsidP="00B33CF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142F52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ю разрешения на право организации розничного рынка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1418F7" w:rsidRPr="00B33CF2" w:rsidRDefault="001418F7" w:rsidP="00B33CF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D7AB0" w:rsidRPr="00B33CF2" w:rsidRDefault="002D7AB0" w:rsidP="00B33CF2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6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48" style="position:absolute;left:0;text-align:left;margin-left:98.9pt;margin-top:14.3pt;width:284pt;height:29.35pt;z-index:251684864">
            <v:textbox style="mso-next-textbox:#_x0000_s1048">
              <w:txbxContent>
                <w:p w:rsidR="00E15823" w:rsidRPr="00750603" w:rsidRDefault="00E15823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5.55pt;margin-top:2.85pt;width:0;height:15.75pt;z-index:251687936" o:connectortype="straight">
            <v:stroke endarrow="block"/>
          </v:shape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tabs>
          <w:tab w:val="left" w:pos="7200"/>
          <w:tab w:val="right" w:pos="9328"/>
        </w:tabs>
        <w:ind w:right="26" w:firstLine="709"/>
        <w:jc w:val="lef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4" style="position:absolute;left:0;text-align:left;margin-left:116.25pt;margin-top:7.55pt;width:249.45pt;height:22.5pt;z-index:251691008">
            <v:textbox style="mso-next-textbox:#_x0000_s1054">
              <w:txbxContent>
                <w:p w:rsidR="00E15823" w:rsidRPr="00750603" w:rsidRDefault="00E15823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B33CF2">
        <w:rPr>
          <w:color w:val="000000" w:themeColor="text1"/>
          <w:sz w:val="28"/>
          <w:szCs w:val="28"/>
        </w:rPr>
        <w:tab/>
      </w:r>
      <w:r w:rsidR="002D7AB0"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B33CF2">
      <w:pPr>
        <w:pStyle w:val="12"/>
        <w:tabs>
          <w:tab w:val="left" w:pos="4275"/>
          <w:tab w:val="right" w:pos="9328"/>
        </w:tabs>
        <w:ind w:right="26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  <w:t>нет</w:t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5" type="#_x0000_t32" style="position:absolute;left:0;text-align:left;margin-left:235.55pt;margin-top:7.65pt;width:0;height:21.9pt;z-index:251692032" o:connectortype="straight">
            <v:stroke endarrow="block"/>
          </v:shape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6" style="position:absolute;left:0;text-align:left;margin-left:116.25pt;margin-top:7.2pt;width:245.8pt;height:44.1pt;z-index:251693056">
            <v:textbox style="mso-next-textbox:#_x0000_s1056">
              <w:txbxContent>
                <w:p w:rsidR="00E15823" w:rsidRPr="00750603" w:rsidRDefault="00E15823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7" type="#_x0000_t32" style="position:absolute;left:0;text-align:left;margin-left:235.55pt;margin-top:1.15pt;width:0;height:22.5pt;z-index:251694080" o:connectortype="straight">
            <v:stroke endarrow="block"/>
          </v:shape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 w:rsidRPr="007178C5">
        <w:rPr>
          <w:color w:val="000000" w:themeColor="text1"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89.45pt;margin-top:5.05pt;width:309.2pt;height:78.7pt;z-index:251695104">
            <v:textbox style="mso-next-textbox:#_x0000_s1058">
              <w:txbxContent>
                <w:p w:rsidR="00E15823" w:rsidRDefault="00E15823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E15823" w:rsidRPr="00750603" w:rsidRDefault="00E15823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 w:rsidRPr="007178C5">
        <w:rPr>
          <w:color w:val="000000" w:themeColor="text1"/>
          <w:sz w:val="28"/>
          <w:szCs w:val="28"/>
        </w:rPr>
        <w:pict>
          <v:line id="_x0000_s1062" style="position:absolute;left:0;text-align:left;z-index:251699200" from="235.55pt,0" to="235.55pt,15.5pt">
            <v:stroke endarrow="block"/>
          </v:line>
        </w:pict>
      </w:r>
    </w:p>
    <w:p w:rsidR="002D7AB0" w:rsidRPr="00B33CF2" w:rsidRDefault="007178C5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oundrect id="_x0000_s1063" style="position:absolute;left:0;text-align:left;margin-left:89.45pt;margin-top:6.15pt;width:313.6pt;height:67.15pt;z-index:251700224" arcsize="10923f">
            <v:textbox style="mso-next-textbox:#_x0000_s1063">
              <w:txbxContent>
                <w:p w:rsidR="00E15823" w:rsidRPr="00750603" w:rsidRDefault="00E15823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B33CF2" w:rsidRDefault="002D7AB0" w:rsidP="00B33CF2">
      <w:pPr>
        <w:pStyle w:val="12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178C5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line id="_x0000_s1060" style="position:absolute;left:0;text-align:left;z-index:251697152" from="293.95pt,-.25pt" to="325.2pt,39.35pt">
            <v:stroke endarrow="block"/>
          </v:line>
        </w:pict>
      </w:r>
      <w:r>
        <w:rPr>
          <w:noProof/>
          <w:snapToGrid/>
          <w:color w:val="000000" w:themeColor="text1"/>
          <w:sz w:val="28"/>
          <w:szCs w:val="28"/>
        </w:rPr>
        <w:pict>
          <v:line id="_x0000_s1061" style="position:absolute;left:0;text-align:left;flip:x;z-index:251698176" from="135.95pt,-.25pt" to="172.4pt,39.35pt">
            <v:stroke endarrow="block"/>
          </v:line>
        </w:pict>
      </w:r>
    </w:p>
    <w:p w:rsidR="002D7AB0" w:rsidRPr="00B33CF2" w:rsidRDefault="002D7AB0" w:rsidP="00B33CF2">
      <w:pPr>
        <w:pStyle w:val="12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7178C5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 w:rsidRPr="007178C5">
        <w:rPr>
          <w:color w:val="000000" w:themeColor="text1"/>
          <w:sz w:val="28"/>
          <w:szCs w:val="28"/>
        </w:rPr>
        <w:pict>
          <v:rect id="_x0000_s1064" style="position:absolute;left:0;text-align:left;margin-left:239.95pt;margin-top:15.05pt;width:234.95pt;height:92.7pt;z-index:251701248">
            <v:textbox style="mso-next-textbox:#_x0000_s1064">
              <w:txbxContent>
                <w:p w:rsidR="00E15823" w:rsidRPr="00526E81" w:rsidRDefault="00E15823" w:rsidP="009C0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  <w:r w:rsidRPr="007178C5">
        <w:rPr>
          <w:color w:val="000000" w:themeColor="text1"/>
          <w:sz w:val="28"/>
          <w:szCs w:val="28"/>
        </w:rPr>
        <w:pict>
          <v:rect id="_x0000_s1059" style="position:absolute;left:0;text-align:left;margin-left:-.15pt;margin-top:15.05pt;width:198.8pt;height:93.75pt;z-index:251696128">
            <v:textbox style="mso-next-textbox:#_x0000_s1059">
              <w:txbxContent>
                <w:p w:rsidR="00E15823" w:rsidRPr="00526E81" w:rsidRDefault="00E15823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оформ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зоб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од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ока действ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ие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B33C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B33CF2" w:rsidRDefault="001844EA" w:rsidP="00844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133FF" w:rsidRPr="00B33CF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4775AE" w:rsidRPr="00B33CF2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4775AE" w:rsidRPr="00B33CF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6133FF" w:rsidRPr="00B33CF2" w:rsidRDefault="006133FF" w:rsidP="00B33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УСТРАНЕНИЯ НАРУШЕНИЙ 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____________________          ________________ </w:t>
      </w:r>
      <w:r w:rsidR="001844EA" w:rsidRPr="00B33CF2">
        <w:rPr>
          <w:rFonts w:ascii="Times New Roman" w:hAnsi="Times New Roman" w:cs="Times New Roman"/>
          <w:sz w:val="28"/>
          <w:szCs w:val="28"/>
        </w:rPr>
        <w:t xml:space="preserve">     </w:t>
      </w:r>
      <w:r w:rsidRPr="00B33C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</w:t>
      </w:r>
      <w:r w:rsidR="008817AC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(подпись)                    </w:t>
      </w:r>
      <w:r w:rsidR="001844EA" w:rsidRPr="00B33CF2">
        <w:rPr>
          <w:rFonts w:ascii="Times New Roman" w:hAnsi="Times New Roman" w:cs="Times New Roman"/>
          <w:sz w:val="28"/>
          <w:szCs w:val="28"/>
        </w:rPr>
        <w:t xml:space="preserve">  </w:t>
      </w:r>
      <w:r w:rsidRPr="00B33CF2">
        <w:rPr>
          <w:rFonts w:ascii="Times New Roman" w:hAnsi="Times New Roman" w:cs="Times New Roman"/>
          <w:sz w:val="28"/>
          <w:szCs w:val="28"/>
        </w:rPr>
        <w:t xml:space="preserve">  </w:t>
      </w:r>
      <w:r w:rsidR="008817AC" w:rsidRPr="00B33C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F2">
        <w:rPr>
          <w:rFonts w:ascii="Times New Roman" w:hAnsi="Times New Roman" w:cs="Times New Roman"/>
          <w:sz w:val="28"/>
          <w:szCs w:val="28"/>
        </w:rPr>
        <w:t>(ФИО)</w:t>
      </w:r>
    </w:p>
    <w:p w:rsidR="006133FF" w:rsidRPr="00B33CF2" w:rsidRDefault="006133FF" w:rsidP="00B33CF2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6133FF" w:rsidRPr="00B33CF2" w:rsidRDefault="001844EA" w:rsidP="00B3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МП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FF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90DCA" w:rsidRPr="00B33CF2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90DCA" w:rsidRPr="00B33CF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133FF" w:rsidRPr="00B33CF2" w:rsidRDefault="006133FF" w:rsidP="00B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стройщик ____________________________</w:t>
      </w:r>
      <w:r w:rsidR="006F4CEF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F4CEF" w:rsidP="00B33CF2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B33CF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33CF2">
        <w:rPr>
          <w:rFonts w:ascii="Times New Roman" w:hAnsi="Times New Roman" w:cs="Times New Roman"/>
          <w:sz w:val="28"/>
          <w:szCs w:val="28"/>
        </w:rPr>
        <w:t>_</w:t>
      </w:r>
      <w:r w:rsidR="006133FF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133FF" w:rsidP="00B33CF2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r w:rsidR="006F4CEF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6133FF" w:rsidRPr="00B33CF2" w:rsidRDefault="006133FF" w:rsidP="00B33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D6548F" w:rsidP="00B33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548F" w:rsidRPr="00B33CF2" w:rsidRDefault="00D6548F" w:rsidP="00B33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Настоящим уведомляем </w:t>
      </w:r>
      <w:r w:rsidR="000E3FBC" w:rsidRPr="00B33CF2">
        <w:rPr>
          <w:rFonts w:ascii="Times New Roman" w:hAnsi="Times New Roman" w:cs="Times New Roman"/>
          <w:sz w:val="28"/>
          <w:szCs w:val="28"/>
        </w:rPr>
        <w:t xml:space="preserve">Вас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 </w:t>
      </w:r>
      <w:r w:rsidR="00B41B43" w:rsidRPr="00B33CF2">
        <w:rPr>
          <w:rFonts w:ascii="Times New Roman" w:hAnsi="Times New Roman" w:cs="Times New Roman"/>
          <w:sz w:val="28"/>
          <w:szCs w:val="28"/>
        </w:rPr>
        <w:t>приеме заявлени</w:t>
      </w:r>
      <w:r w:rsidR="000E3FBC" w:rsidRPr="00B33CF2">
        <w:rPr>
          <w:rFonts w:ascii="Times New Roman" w:hAnsi="Times New Roman" w:cs="Times New Roman"/>
          <w:sz w:val="28"/>
          <w:szCs w:val="28"/>
        </w:rPr>
        <w:t>я</w:t>
      </w:r>
      <w:r w:rsidR="00B41B43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для получения муниципальной услуги «</w:t>
      </w:r>
      <w:r w:rsidR="000E3FBC" w:rsidRPr="00B33CF2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» к рассмотрению, к указанному заявлению п</w:t>
      </w:r>
      <w:r w:rsidRPr="00B33CF2">
        <w:rPr>
          <w:rFonts w:ascii="Times New Roman" w:hAnsi="Times New Roman" w:cs="Times New Roman"/>
          <w:sz w:val="28"/>
          <w:szCs w:val="28"/>
        </w:rPr>
        <w:t>риняты следующие документы:</w:t>
      </w:r>
    </w:p>
    <w:p w:rsidR="008817AC" w:rsidRPr="00B33CF2" w:rsidRDefault="008817AC" w:rsidP="00B33C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2357"/>
        <w:gridCol w:w="1842"/>
        <w:gridCol w:w="1701"/>
      </w:tblGrid>
      <w:tr w:rsidR="006133FF" w:rsidRPr="00B33CF2" w:rsidTr="008817AC">
        <w:tc>
          <w:tcPr>
            <w:tcW w:w="594" w:type="dxa"/>
            <w:vAlign w:val="center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57" w:type="dxa"/>
            <w:vAlign w:val="center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Вид документ</w:t>
            </w:r>
            <w:r w:rsidR="000E3FBC" w:rsidRPr="00B33CF2">
              <w:rPr>
                <w:rFonts w:ascii="Times New Roman" w:hAnsi="Times New Roman" w:cs="Times New Roman"/>
                <w:sz w:val="28"/>
                <w:szCs w:val="28"/>
              </w:rPr>
              <w:t>а (оригинал, нотариальная копия</w:t>
            </w: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7AC" w:rsidRPr="00B33CF2" w:rsidRDefault="008817AC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7AC" w:rsidRPr="00B33CF2" w:rsidRDefault="008817AC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B33CF2" w:rsidRDefault="006133FF" w:rsidP="00B33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B33CF2" w:rsidTr="006133FF">
        <w:tc>
          <w:tcPr>
            <w:tcW w:w="2660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817AC" w:rsidRPr="00B33CF2" w:rsidRDefault="008817AC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B33CF2" w:rsidTr="006133FF">
        <w:tc>
          <w:tcPr>
            <w:tcW w:w="2660" w:type="dxa"/>
          </w:tcPr>
          <w:p w:rsidR="006133FF" w:rsidRPr="00B33CF2" w:rsidRDefault="006133FF" w:rsidP="00B33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133FF" w:rsidRPr="00B33CF2" w:rsidRDefault="006133FF" w:rsidP="00B33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B33CF2" w:rsidRDefault="006133FF" w:rsidP="00B33C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B33CF2" w:rsidTr="006133FF">
        <w:tc>
          <w:tcPr>
            <w:tcW w:w="2660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B33CF2" w:rsidRDefault="006133FF" w:rsidP="00B33C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B33CF2" w:rsidTr="006133FF">
        <w:tc>
          <w:tcPr>
            <w:tcW w:w="2660" w:type="dxa"/>
          </w:tcPr>
          <w:p w:rsidR="006133FF" w:rsidRPr="00B33CF2" w:rsidRDefault="006133FF" w:rsidP="00B33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B33CF2" w:rsidRDefault="006133FF" w:rsidP="00B33C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133FF" w:rsidRPr="00B33CF2" w:rsidRDefault="006133FF" w:rsidP="00B33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B33CF2" w:rsidRDefault="006133FF" w:rsidP="00B3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</w:p>
    <w:p w:rsidR="00E346B3" w:rsidRPr="00B33CF2" w:rsidRDefault="00E346B3" w:rsidP="0084494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 w:rsidR="006133F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1B8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</w:p>
    <w:p w:rsidR="00E346B3" w:rsidRPr="00B33CF2" w:rsidRDefault="00E346B3" w:rsidP="00B33C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к регламенту</w:t>
      </w:r>
    </w:p>
    <w:p w:rsidR="00E346B3" w:rsidRPr="00B33CF2" w:rsidRDefault="00E346B3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117" w:rsidRPr="00B33CF2" w:rsidRDefault="00D22117" w:rsidP="00B33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</w:t>
      </w:r>
      <w:r w:rsidR="0074187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)</w:t>
      </w:r>
    </w:p>
    <w:p w:rsidR="00E346B3" w:rsidRPr="00B33CF2" w:rsidRDefault="00E346B3" w:rsidP="00B33CF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РАЗРЕШЕНИЕ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362D0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sz w:val="28"/>
          <w:szCs w:val="28"/>
        </w:rPr>
        <w:t>муниципального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362D0" w:rsidRPr="00B33CF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B33CF2">
        <w:rPr>
          <w:rFonts w:ascii="Times New Roman" w:hAnsi="Times New Roman" w:cs="Times New Roman"/>
          <w:sz w:val="28"/>
          <w:szCs w:val="28"/>
        </w:rPr>
        <w:t xml:space="preserve"> на основании __________________________</w:t>
      </w:r>
      <w:r w:rsidR="006362D0" w:rsidRPr="00B33C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равовой акт органа местного самоуправления,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дата и номер его принятия)</w:t>
      </w:r>
    </w:p>
    <w:p w:rsidR="006133FF" w:rsidRPr="00B33CF2" w:rsidRDefault="00902D4B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7F18E3" w:rsidRPr="00B33CF2">
        <w:rPr>
          <w:rFonts w:ascii="Times New Roman" w:hAnsi="Times New Roman" w:cs="Times New Roman"/>
          <w:sz w:val="28"/>
          <w:szCs w:val="28"/>
        </w:rPr>
        <w:t xml:space="preserve"> (</w:t>
      </w:r>
      <w:r w:rsidR="009C0A3B" w:rsidRPr="00B33CF2">
        <w:rPr>
          <w:rFonts w:ascii="Times New Roman" w:hAnsi="Times New Roman" w:cs="Times New Roman"/>
          <w:sz w:val="28"/>
          <w:szCs w:val="28"/>
        </w:rPr>
        <w:t xml:space="preserve">переоформляет или приостанавливает, </w:t>
      </w:r>
      <w:r w:rsidR="00C82677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A3B" w:rsidRPr="00B33CF2">
        <w:rPr>
          <w:rFonts w:ascii="Times New Roman" w:hAnsi="Times New Roman" w:cs="Times New Roman"/>
          <w:sz w:val="28"/>
          <w:szCs w:val="28"/>
        </w:rPr>
        <w:t xml:space="preserve">возобновляет, </w:t>
      </w:r>
      <w:r w:rsidR="00C82677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A3B" w:rsidRPr="00B33CF2">
        <w:rPr>
          <w:rFonts w:ascii="Times New Roman" w:hAnsi="Times New Roman" w:cs="Times New Roman"/>
          <w:sz w:val="28"/>
          <w:szCs w:val="28"/>
        </w:rPr>
        <w:t>продлевает срок действия</w:t>
      </w:r>
      <w:r w:rsidR="007F18E3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="006133FF" w:rsidRPr="00B33CF2">
        <w:rPr>
          <w:rFonts w:ascii="Times New Roman" w:hAnsi="Times New Roman" w:cs="Times New Roman"/>
          <w:sz w:val="28"/>
          <w:szCs w:val="28"/>
        </w:rPr>
        <w:t>________________________</w:t>
      </w:r>
      <w:r w:rsidR="007F18E3" w:rsidRPr="00B33CF2">
        <w:rPr>
          <w:rFonts w:ascii="Times New Roman" w:hAnsi="Times New Roman" w:cs="Times New Roman"/>
          <w:sz w:val="28"/>
          <w:szCs w:val="28"/>
        </w:rPr>
        <w:t>_____</w:t>
      </w:r>
      <w:r w:rsidR="00C82677" w:rsidRPr="00B33CF2">
        <w:rPr>
          <w:rFonts w:ascii="Times New Roman" w:hAnsi="Times New Roman" w:cs="Times New Roman"/>
          <w:sz w:val="28"/>
          <w:szCs w:val="28"/>
        </w:rPr>
        <w:t>________________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олное и (в случае если имеется)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сокращенное наименования, в </w:t>
      </w:r>
      <w:r w:rsidRPr="00B33CF2">
        <w:rPr>
          <w:rFonts w:ascii="Times New Roman" w:hAnsi="Times New Roman" w:cs="Times New Roman"/>
          <w:sz w:val="28"/>
          <w:szCs w:val="28"/>
        </w:rPr>
        <w:t>том числе фирменное наименование,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,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место его нахождения, ИНН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рганизовать ___________________________</w:t>
      </w:r>
      <w:r w:rsidR="000C610C" w:rsidRPr="00B33CF2">
        <w:rPr>
          <w:rFonts w:ascii="Times New Roman" w:hAnsi="Times New Roman" w:cs="Times New Roman"/>
          <w:sz w:val="28"/>
          <w:szCs w:val="28"/>
        </w:rPr>
        <w:t>___</w:t>
      </w:r>
      <w:r w:rsidRPr="00B33CF2">
        <w:rPr>
          <w:rFonts w:ascii="Times New Roman" w:hAnsi="Times New Roman" w:cs="Times New Roman"/>
          <w:sz w:val="28"/>
          <w:szCs w:val="28"/>
        </w:rPr>
        <w:t>__ розничный рынок.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тип рынка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есто расположения объекта или 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объектов недвижимости, </w:t>
      </w:r>
      <w:r w:rsidRPr="00B33CF2">
        <w:rPr>
          <w:rFonts w:ascii="Times New Roman" w:hAnsi="Times New Roman" w:cs="Times New Roman"/>
          <w:sz w:val="28"/>
          <w:szCs w:val="28"/>
        </w:rPr>
        <w:t>где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</w:t>
      </w:r>
      <w:r w:rsidR="008A49CC" w:rsidRPr="00B33CF2">
        <w:rPr>
          <w:rFonts w:ascii="Times New Roman" w:hAnsi="Times New Roman" w:cs="Times New Roman"/>
          <w:sz w:val="28"/>
          <w:szCs w:val="28"/>
        </w:rPr>
        <w:t>______</w:t>
      </w:r>
      <w:r w:rsidRPr="00B33CF2">
        <w:rPr>
          <w:rFonts w:ascii="Times New Roman" w:hAnsi="Times New Roman" w:cs="Times New Roman"/>
          <w:sz w:val="28"/>
          <w:szCs w:val="28"/>
        </w:rPr>
        <w:t>_.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Срок действия разрешения с 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«____» </w:t>
      </w:r>
      <w:r w:rsidRPr="00B33CF2">
        <w:rPr>
          <w:rFonts w:ascii="Times New Roman" w:hAnsi="Times New Roman" w:cs="Times New Roman"/>
          <w:sz w:val="28"/>
          <w:szCs w:val="28"/>
        </w:rPr>
        <w:t>______________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 20___ г. по «____» ______________ 20___ г.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8A49CC" w:rsidRPr="00B33CF2" w:rsidRDefault="008A49CC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______________________________    </w:t>
      </w:r>
      <w:r w:rsidR="000C610C" w:rsidRPr="00B33CF2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0C610C" w:rsidRPr="00B33CF2">
        <w:rPr>
          <w:rFonts w:ascii="Times New Roman" w:hAnsi="Times New Roman" w:cs="Times New Roman"/>
          <w:sz w:val="28"/>
          <w:szCs w:val="28"/>
        </w:rPr>
        <w:tab/>
      </w:r>
      <w:r w:rsidR="000C610C"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133FF" w:rsidRPr="00B33CF2" w:rsidRDefault="000C610C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(должность уполномоченного лица)           </w:t>
      </w:r>
      <w:r w:rsidR="006133FF" w:rsidRPr="00B33CF2">
        <w:rPr>
          <w:rFonts w:ascii="Times New Roman" w:hAnsi="Times New Roman" w:cs="Times New Roman"/>
          <w:sz w:val="28"/>
          <w:szCs w:val="28"/>
        </w:rPr>
        <w:t xml:space="preserve">(подпись)                </w:t>
      </w:r>
      <w:r w:rsidRPr="00B33CF2">
        <w:rPr>
          <w:rFonts w:ascii="Times New Roman" w:hAnsi="Times New Roman" w:cs="Times New Roman"/>
          <w:sz w:val="28"/>
          <w:szCs w:val="28"/>
        </w:rPr>
        <w:tab/>
        <w:t>(</w:t>
      </w:r>
      <w:r w:rsidR="006133FF" w:rsidRPr="00B33CF2">
        <w:rPr>
          <w:rFonts w:ascii="Times New Roman" w:hAnsi="Times New Roman" w:cs="Times New Roman"/>
          <w:sz w:val="28"/>
          <w:szCs w:val="28"/>
        </w:rPr>
        <w:t>ФИО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B33CF2" w:rsidRDefault="006133FF" w:rsidP="00B33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1EB5" w:rsidRPr="00B33CF2" w:rsidRDefault="00521EB5" w:rsidP="00B33C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 w:rsidR="006133F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21EB5" w:rsidRPr="00B33CF2" w:rsidRDefault="00521EB5" w:rsidP="00B33C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21EB5" w:rsidRPr="00B33CF2" w:rsidRDefault="00521EB5" w:rsidP="00B33C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324" w:rsidRPr="00B33CF2" w:rsidRDefault="006133FF" w:rsidP="00B33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5B232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 Марксовского муниципального района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Саратовской области на основании _______________________________________________</w:t>
      </w: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равовой акт органа местного самоуправления, дата и номер его принятия)</w:t>
      </w:r>
    </w:p>
    <w:p w:rsidR="005B2324" w:rsidRPr="00B33CF2" w:rsidRDefault="00CA22FD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о принятии решения о </w:t>
      </w:r>
      <w:r w:rsidR="009C5A24" w:rsidRPr="00B33CF2">
        <w:rPr>
          <w:rFonts w:ascii="Times New Roman" w:hAnsi="Times New Roman" w:cs="Times New Roman"/>
          <w:sz w:val="28"/>
          <w:szCs w:val="28"/>
        </w:rPr>
        <w:t>предоставлении (</w:t>
      </w:r>
      <w:r w:rsidR="00981BDA" w:rsidRPr="00B33CF2">
        <w:rPr>
          <w:rFonts w:ascii="Times New Roman" w:hAnsi="Times New Roman" w:cs="Times New Roman"/>
          <w:sz w:val="28"/>
          <w:szCs w:val="28"/>
        </w:rPr>
        <w:t>переоформлении или приостановлении, или возобновлении, или продлении срока действия</w:t>
      </w:r>
      <w:r w:rsidR="009C5A24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уведомляет </w:t>
      </w:r>
      <w:r w:rsidR="009C5A24" w:rsidRPr="00B33CF2">
        <w:rPr>
          <w:rFonts w:ascii="Times New Roman" w:hAnsi="Times New Roman" w:cs="Times New Roman"/>
          <w:sz w:val="28"/>
          <w:szCs w:val="28"/>
        </w:rPr>
        <w:t>_______</w:t>
      </w:r>
      <w:r w:rsidR="00981BDA" w:rsidRPr="00B33CF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22FD" w:rsidRPr="00B33CF2" w:rsidRDefault="00981BDA" w:rsidP="00B33CF2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A66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CA22FD" w:rsidRPr="00B33CF2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F3368A" w:rsidRPr="00B33CF2" w:rsidRDefault="00F3368A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том, что</w:t>
      </w:r>
      <w:r w:rsidR="005B2324" w:rsidRPr="00B33CF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B33CF2">
        <w:rPr>
          <w:rFonts w:ascii="Times New Roman" w:hAnsi="Times New Roman" w:cs="Times New Roman"/>
          <w:sz w:val="28"/>
          <w:szCs w:val="28"/>
        </w:rPr>
        <w:t>___________________________ (указывается наименование уполномоченного органа местного самоуправления)</w:t>
      </w:r>
    </w:p>
    <w:p w:rsidR="005B2324" w:rsidRPr="00B33CF2" w:rsidRDefault="00DC0CB2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</w:t>
      </w:r>
      <w:r w:rsidR="00B72A66" w:rsidRPr="00B33CF2">
        <w:rPr>
          <w:rFonts w:ascii="Times New Roman" w:hAnsi="Times New Roman" w:cs="Times New Roman"/>
          <w:sz w:val="28"/>
          <w:szCs w:val="28"/>
        </w:rPr>
        <w:t>инято решение о предоставлении (</w:t>
      </w:r>
      <w:r w:rsidR="00981BDA" w:rsidRPr="00B33CF2">
        <w:rPr>
          <w:rFonts w:ascii="Times New Roman" w:hAnsi="Times New Roman" w:cs="Times New Roman"/>
          <w:sz w:val="28"/>
          <w:szCs w:val="28"/>
        </w:rPr>
        <w:t>переоформлении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 или</w:t>
      </w:r>
      <w:r w:rsidR="00981BDA" w:rsidRPr="00B33CF2">
        <w:rPr>
          <w:rFonts w:ascii="Times New Roman" w:hAnsi="Times New Roman" w:cs="Times New Roman"/>
          <w:sz w:val="28"/>
          <w:szCs w:val="28"/>
        </w:rPr>
        <w:t xml:space="preserve"> приостановлении, 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81BDA" w:rsidRPr="00B33CF2">
        <w:rPr>
          <w:rFonts w:ascii="Times New Roman" w:hAnsi="Times New Roman" w:cs="Times New Roman"/>
          <w:sz w:val="28"/>
          <w:szCs w:val="28"/>
        </w:rPr>
        <w:t>возобновлении,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 или</w:t>
      </w:r>
      <w:r w:rsidR="00981BDA" w:rsidRPr="00B33CF2">
        <w:rPr>
          <w:rFonts w:ascii="Times New Roman" w:hAnsi="Times New Roman" w:cs="Times New Roman"/>
          <w:sz w:val="28"/>
          <w:szCs w:val="28"/>
        </w:rPr>
        <w:t xml:space="preserve"> продлении срока действия</w:t>
      </w:r>
      <w:r w:rsidR="00B72A66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. </w:t>
      </w:r>
    </w:p>
    <w:p w:rsidR="00DC0CB2" w:rsidRPr="00B33CF2" w:rsidRDefault="00DC0CB2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0CB2" w:rsidRPr="00B33CF2" w:rsidRDefault="00DC0CB2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0CB2" w:rsidRPr="00B33CF2" w:rsidRDefault="00DC0CB2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</w:t>
      </w:r>
    </w:p>
    <w:p w:rsidR="005B2324" w:rsidRPr="00B33CF2" w:rsidRDefault="00DC0CB2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B33CF2" w:rsidRDefault="006133FF" w:rsidP="00B33C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</w:p>
    <w:p w:rsidR="00E346B3" w:rsidRPr="00B33CF2" w:rsidRDefault="00E346B3" w:rsidP="00B33C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6133F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E346B3" w:rsidRPr="00B33CF2" w:rsidRDefault="00E346B3" w:rsidP="00B33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7C0C63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н</w:t>
      </w:r>
      <w:r w:rsidR="006133FF" w:rsidRPr="00B33CF2">
        <w:rPr>
          <w:rFonts w:ascii="Times New Roman" w:hAnsi="Times New Roman" w:cs="Times New Roman"/>
          <w:sz w:val="28"/>
          <w:szCs w:val="28"/>
        </w:rPr>
        <w:t>а бланке органа местного самоуправления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7C0C63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5100E1" w:rsidRPr="00B33CF2" w:rsidRDefault="005100E1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68C6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00E1" w:rsidRPr="00B33CF2">
        <w:rPr>
          <w:rFonts w:ascii="Times New Roman" w:hAnsi="Times New Roman" w:cs="Times New Roman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00E1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168C6" w:rsidRPr="00B33CF2">
        <w:rPr>
          <w:rFonts w:ascii="Times New Roman" w:hAnsi="Times New Roman" w:cs="Times New Roman"/>
          <w:sz w:val="28"/>
          <w:szCs w:val="28"/>
        </w:rPr>
        <w:t>Саратовской области на основании _______________________________________________</w:t>
      </w:r>
    </w:p>
    <w:p w:rsidR="00C168C6" w:rsidRPr="00B33CF2" w:rsidRDefault="00C168C6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равовой акт органа местного самоуправления, дата и номер его принятия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</w:t>
      </w:r>
      <w:r w:rsidR="00062266" w:rsidRPr="00B33CF2">
        <w:rPr>
          <w:rFonts w:ascii="Times New Roman" w:hAnsi="Times New Roman" w:cs="Times New Roman"/>
          <w:sz w:val="28"/>
          <w:szCs w:val="28"/>
        </w:rPr>
        <w:t xml:space="preserve"> (переоформлении, приостановлении, возобновлении, продлении срока действия)</w:t>
      </w:r>
      <w:r w:rsidRPr="00B33CF2">
        <w:rPr>
          <w:rFonts w:ascii="Times New Roman" w:hAnsi="Times New Roman" w:cs="Times New Roman"/>
          <w:sz w:val="28"/>
          <w:szCs w:val="28"/>
        </w:rPr>
        <w:t xml:space="preserve">  разрешения на право</w:t>
      </w:r>
      <w:r w:rsidR="004F1BF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рганизации розничного рынка уведомляет </w:t>
      </w:r>
      <w:r w:rsidR="004F1BF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________________________</w:t>
      </w:r>
      <w:r w:rsidR="00062266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1BF7" w:rsidRPr="00B33CF2">
        <w:rPr>
          <w:rFonts w:ascii="Times New Roman" w:hAnsi="Times New Roman" w:cs="Times New Roman"/>
          <w:sz w:val="28"/>
          <w:szCs w:val="28"/>
        </w:rPr>
        <w:t>___</w:t>
      </w:r>
      <w:r w:rsidRPr="00B33CF2">
        <w:rPr>
          <w:rFonts w:ascii="Times New Roman" w:hAnsi="Times New Roman" w:cs="Times New Roman"/>
          <w:sz w:val="28"/>
          <w:szCs w:val="28"/>
        </w:rPr>
        <w:t>_,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том, что __________________________________________________</w:t>
      </w:r>
      <w:r w:rsidR="00370D9F" w:rsidRPr="00B33CF2">
        <w:rPr>
          <w:rFonts w:ascii="Times New Roman" w:hAnsi="Times New Roman" w:cs="Times New Roman"/>
          <w:sz w:val="28"/>
          <w:szCs w:val="28"/>
        </w:rPr>
        <w:t>____</w:t>
      </w:r>
      <w:r w:rsidRPr="00B33CF2">
        <w:rPr>
          <w:rFonts w:ascii="Times New Roman" w:hAnsi="Times New Roman" w:cs="Times New Roman"/>
          <w:sz w:val="28"/>
          <w:szCs w:val="28"/>
        </w:rPr>
        <w:t>_____</w:t>
      </w:r>
    </w:p>
    <w:p w:rsidR="006133FF" w:rsidRPr="00B33CF2" w:rsidRDefault="00370D9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</w:t>
      </w:r>
      <w:r w:rsidR="006133FF" w:rsidRPr="00B33CF2">
        <w:rPr>
          <w:rFonts w:ascii="Times New Roman" w:hAnsi="Times New Roman" w:cs="Times New Roman"/>
          <w:sz w:val="28"/>
          <w:szCs w:val="28"/>
        </w:rPr>
        <w:t>указывается наи</w:t>
      </w:r>
      <w:r w:rsidRPr="00B33CF2">
        <w:rPr>
          <w:rFonts w:ascii="Times New Roman" w:hAnsi="Times New Roman" w:cs="Times New Roman"/>
          <w:sz w:val="28"/>
          <w:szCs w:val="28"/>
        </w:rPr>
        <w:t xml:space="preserve">менование уполномоченного органа </w:t>
      </w:r>
      <w:r w:rsidR="006133FF" w:rsidRPr="00B33CF2">
        <w:rPr>
          <w:rFonts w:ascii="Times New Roman" w:hAnsi="Times New Roman" w:cs="Times New Roman"/>
          <w:sz w:val="28"/>
          <w:szCs w:val="28"/>
        </w:rPr>
        <w:t xml:space="preserve"> местного самоуправления)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</w:t>
      </w:r>
      <w:r w:rsidR="00062266" w:rsidRPr="00B33CF2">
        <w:rPr>
          <w:rFonts w:ascii="Times New Roman" w:hAnsi="Times New Roman" w:cs="Times New Roman"/>
          <w:sz w:val="28"/>
          <w:szCs w:val="28"/>
        </w:rPr>
        <w:t xml:space="preserve"> (переоформлении, приостановлении, возобновлении, продлении срока действия)</w:t>
      </w:r>
      <w:r w:rsidRPr="00B33CF2">
        <w:rPr>
          <w:rFonts w:ascii="Times New Roman" w:hAnsi="Times New Roman" w:cs="Times New Roman"/>
          <w:sz w:val="28"/>
          <w:szCs w:val="28"/>
        </w:rPr>
        <w:t xml:space="preserve"> разрешения  на  право</w:t>
      </w:r>
      <w:r w:rsidR="00485761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485761" w:rsidRPr="00B33CF2" w:rsidRDefault="00485761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мечание: _________________________________________________</w:t>
      </w:r>
      <w:r w:rsidR="00485761" w:rsidRPr="00B33CF2">
        <w:rPr>
          <w:rFonts w:ascii="Times New Roman" w:hAnsi="Times New Roman" w:cs="Times New Roman"/>
          <w:sz w:val="28"/>
          <w:szCs w:val="28"/>
        </w:rPr>
        <w:t>__</w:t>
      </w:r>
      <w:r w:rsidRPr="00B33CF2">
        <w:rPr>
          <w:rFonts w:ascii="Times New Roman" w:hAnsi="Times New Roman" w:cs="Times New Roman"/>
          <w:sz w:val="28"/>
          <w:szCs w:val="28"/>
        </w:rPr>
        <w:t>_</w:t>
      </w:r>
    </w:p>
    <w:p w:rsidR="00485761" w:rsidRPr="00B33CF2" w:rsidRDefault="00485761" w:rsidP="00B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B3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обоснование причин отказа в предоставлении</w:t>
      </w:r>
      <w:r w:rsidR="007F464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в соответствии с </w:t>
      </w:r>
      <w:hyperlink r:id="rId34" w:history="1">
        <w:r w:rsidRPr="00B33CF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7623A">
        <w:rPr>
          <w:rFonts w:ascii="Times New Roman" w:hAnsi="Times New Roman" w:cs="Times New Roman"/>
          <w:sz w:val="28"/>
          <w:szCs w:val="28"/>
        </w:rPr>
        <w:t xml:space="preserve"> «</w:t>
      </w:r>
      <w:r w:rsidRPr="00B33CF2">
        <w:rPr>
          <w:rFonts w:ascii="Times New Roman" w:hAnsi="Times New Roman" w:cs="Times New Roman"/>
          <w:sz w:val="28"/>
          <w:szCs w:val="28"/>
        </w:rPr>
        <w:t>О розничных рынках</w:t>
      </w:r>
      <w:r w:rsidR="007F464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и о внесении изменений в Трудо</w:t>
      </w:r>
      <w:r w:rsidR="00D7623A"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Pr="00B33CF2">
        <w:rPr>
          <w:rFonts w:ascii="Times New Roman" w:hAnsi="Times New Roman" w:cs="Times New Roman"/>
          <w:sz w:val="28"/>
          <w:szCs w:val="28"/>
        </w:rPr>
        <w:t>)</w:t>
      </w:r>
    </w:p>
    <w:p w:rsidR="003672B5" w:rsidRPr="00B33CF2" w:rsidRDefault="003672B5" w:rsidP="00B33CF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1C47F9" w:rsidRPr="00B33CF2" w:rsidRDefault="001C47F9" w:rsidP="00B3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47F9" w:rsidRPr="00B33CF2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23" w:rsidRDefault="00E15823" w:rsidP="00B33CF2">
      <w:pPr>
        <w:spacing w:after="0" w:line="240" w:lineRule="auto"/>
      </w:pPr>
      <w:r>
        <w:separator/>
      </w:r>
    </w:p>
  </w:endnote>
  <w:endnote w:type="continuationSeparator" w:id="0">
    <w:p w:rsidR="00E15823" w:rsidRDefault="00E15823" w:rsidP="00B3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23" w:rsidRDefault="00E15823" w:rsidP="00B33CF2">
      <w:pPr>
        <w:spacing w:after="0" w:line="240" w:lineRule="auto"/>
      </w:pPr>
      <w:r>
        <w:separator/>
      </w:r>
    </w:p>
  </w:footnote>
  <w:footnote w:type="continuationSeparator" w:id="0">
    <w:p w:rsidR="00E15823" w:rsidRDefault="00E15823" w:rsidP="00B3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16D8"/>
    <w:multiLevelType w:val="multilevel"/>
    <w:tmpl w:val="0D8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B2"/>
    <w:rsid w:val="00003702"/>
    <w:rsid w:val="000038C1"/>
    <w:rsid w:val="00005867"/>
    <w:rsid w:val="0001187E"/>
    <w:rsid w:val="000121B6"/>
    <w:rsid w:val="00012213"/>
    <w:rsid w:val="000142F6"/>
    <w:rsid w:val="0001496B"/>
    <w:rsid w:val="00014C20"/>
    <w:rsid w:val="00014F2F"/>
    <w:rsid w:val="00016BB2"/>
    <w:rsid w:val="00022A17"/>
    <w:rsid w:val="00025B4D"/>
    <w:rsid w:val="00026606"/>
    <w:rsid w:val="000303F8"/>
    <w:rsid w:val="00031BD7"/>
    <w:rsid w:val="00031BF7"/>
    <w:rsid w:val="0003435D"/>
    <w:rsid w:val="00051369"/>
    <w:rsid w:val="000552EA"/>
    <w:rsid w:val="00055B08"/>
    <w:rsid w:val="00055E95"/>
    <w:rsid w:val="00060263"/>
    <w:rsid w:val="00061FBD"/>
    <w:rsid w:val="00062266"/>
    <w:rsid w:val="000640D8"/>
    <w:rsid w:val="00064A78"/>
    <w:rsid w:val="00072B3D"/>
    <w:rsid w:val="0008195E"/>
    <w:rsid w:val="00082493"/>
    <w:rsid w:val="000824BE"/>
    <w:rsid w:val="0008333C"/>
    <w:rsid w:val="00093F6E"/>
    <w:rsid w:val="00094BEA"/>
    <w:rsid w:val="00094D0A"/>
    <w:rsid w:val="00095219"/>
    <w:rsid w:val="00096AAF"/>
    <w:rsid w:val="0009794C"/>
    <w:rsid w:val="000A2314"/>
    <w:rsid w:val="000A4C60"/>
    <w:rsid w:val="000A66F7"/>
    <w:rsid w:val="000B05E0"/>
    <w:rsid w:val="000B3FB6"/>
    <w:rsid w:val="000B5076"/>
    <w:rsid w:val="000B5E64"/>
    <w:rsid w:val="000B5FC1"/>
    <w:rsid w:val="000C3DEA"/>
    <w:rsid w:val="000C610C"/>
    <w:rsid w:val="000D4AB5"/>
    <w:rsid w:val="000D4BC9"/>
    <w:rsid w:val="000D5388"/>
    <w:rsid w:val="000E0086"/>
    <w:rsid w:val="000E3FBC"/>
    <w:rsid w:val="000E482A"/>
    <w:rsid w:val="000E7B2E"/>
    <w:rsid w:val="000F2726"/>
    <w:rsid w:val="000F50B1"/>
    <w:rsid w:val="000F6628"/>
    <w:rsid w:val="000F6FDE"/>
    <w:rsid w:val="00105EF5"/>
    <w:rsid w:val="00107198"/>
    <w:rsid w:val="001071BF"/>
    <w:rsid w:val="00110DBD"/>
    <w:rsid w:val="001128D5"/>
    <w:rsid w:val="001230B2"/>
    <w:rsid w:val="00126DE4"/>
    <w:rsid w:val="0013256C"/>
    <w:rsid w:val="00132B7F"/>
    <w:rsid w:val="00135DFD"/>
    <w:rsid w:val="00136C55"/>
    <w:rsid w:val="001418F7"/>
    <w:rsid w:val="00142F52"/>
    <w:rsid w:val="00143899"/>
    <w:rsid w:val="00147298"/>
    <w:rsid w:val="00151AF0"/>
    <w:rsid w:val="00164A3C"/>
    <w:rsid w:val="00165357"/>
    <w:rsid w:val="00170ADA"/>
    <w:rsid w:val="00173BB3"/>
    <w:rsid w:val="00175461"/>
    <w:rsid w:val="00176372"/>
    <w:rsid w:val="00177ADA"/>
    <w:rsid w:val="0018413A"/>
    <w:rsid w:val="001844EA"/>
    <w:rsid w:val="001855B5"/>
    <w:rsid w:val="0018702A"/>
    <w:rsid w:val="00191DCD"/>
    <w:rsid w:val="0019392E"/>
    <w:rsid w:val="00194164"/>
    <w:rsid w:val="001968A5"/>
    <w:rsid w:val="001A210E"/>
    <w:rsid w:val="001A270B"/>
    <w:rsid w:val="001A301F"/>
    <w:rsid w:val="001A4D60"/>
    <w:rsid w:val="001A5F35"/>
    <w:rsid w:val="001C03CA"/>
    <w:rsid w:val="001C4133"/>
    <w:rsid w:val="001C47F9"/>
    <w:rsid w:val="001C617D"/>
    <w:rsid w:val="001C7D83"/>
    <w:rsid w:val="001D0B8F"/>
    <w:rsid w:val="001E34B5"/>
    <w:rsid w:val="001E5B7F"/>
    <w:rsid w:val="001E756C"/>
    <w:rsid w:val="001F51B8"/>
    <w:rsid w:val="001F65C6"/>
    <w:rsid w:val="001F7272"/>
    <w:rsid w:val="00201606"/>
    <w:rsid w:val="0020493C"/>
    <w:rsid w:val="00205146"/>
    <w:rsid w:val="002103C4"/>
    <w:rsid w:val="00212801"/>
    <w:rsid w:val="002166B2"/>
    <w:rsid w:val="0021759B"/>
    <w:rsid w:val="00222EA8"/>
    <w:rsid w:val="0022405D"/>
    <w:rsid w:val="00224B67"/>
    <w:rsid w:val="00224E64"/>
    <w:rsid w:val="002322C2"/>
    <w:rsid w:val="0023344E"/>
    <w:rsid w:val="0023726C"/>
    <w:rsid w:val="0024291D"/>
    <w:rsid w:val="00243B23"/>
    <w:rsid w:val="002446E3"/>
    <w:rsid w:val="00246BE8"/>
    <w:rsid w:val="002537A7"/>
    <w:rsid w:val="00253929"/>
    <w:rsid w:val="00263D9F"/>
    <w:rsid w:val="00264931"/>
    <w:rsid w:val="00265E5F"/>
    <w:rsid w:val="00270430"/>
    <w:rsid w:val="00270C48"/>
    <w:rsid w:val="00272887"/>
    <w:rsid w:val="002746F1"/>
    <w:rsid w:val="002773FE"/>
    <w:rsid w:val="0028003A"/>
    <w:rsid w:val="00286D96"/>
    <w:rsid w:val="00287614"/>
    <w:rsid w:val="002924B0"/>
    <w:rsid w:val="002A1105"/>
    <w:rsid w:val="002A5468"/>
    <w:rsid w:val="002A7378"/>
    <w:rsid w:val="002A76ED"/>
    <w:rsid w:val="002B34A2"/>
    <w:rsid w:val="002B4E18"/>
    <w:rsid w:val="002C0C9D"/>
    <w:rsid w:val="002C2F77"/>
    <w:rsid w:val="002C5401"/>
    <w:rsid w:val="002C6504"/>
    <w:rsid w:val="002C701E"/>
    <w:rsid w:val="002D2911"/>
    <w:rsid w:val="002D48DD"/>
    <w:rsid w:val="002D7AB0"/>
    <w:rsid w:val="002E16F3"/>
    <w:rsid w:val="002E38C6"/>
    <w:rsid w:val="002F1529"/>
    <w:rsid w:val="002F3913"/>
    <w:rsid w:val="002F4314"/>
    <w:rsid w:val="0030146E"/>
    <w:rsid w:val="0030498D"/>
    <w:rsid w:val="00306B18"/>
    <w:rsid w:val="00306CB5"/>
    <w:rsid w:val="00310732"/>
    <w:rsid w:val="0031246E"/>
    <w:rsid w:val="00322196"/>
    <w:rsid w:val="0032226A"/>
    <w:rsid w:val="00322D4A"/>
    <w:rsid w:val="00330F6C"/>
    <w:rsid w:val="0033417E"/>
    <w:rsid w:val="00334F84"/>
    <w:rsid w:val="003353C0"/>
    <w:rsid w:val="00335787"/>
    <w:rsid w:val="003361EE"/>
    <w:rsid w:val="00336B7B"/>
    <w:rsid w:val="003415AC"/>
    <w:rsid w:val="0034223B"/>
    <w:rsid w:val="00350933"/>
    <w:rsid w:val="00351F8B"/>
    <w:rsid w:val="00355553"/>
    <w:rsid w:val="00355EC6"/>
    <w:rsid w:val="00356A5B"/>
    <w:rsid w:val="00366F45"/>
    <w:rsid w:val="003672B5"/>
    <w:rsid w:val="00370D9F"/>
    <w:rsid w:val="00374F32"/>
    <w:rsid w:val="00375B8E"/>
    <w:rsid w:val="003813F9"/>
    <w:rsid w:val="00382291"/>
    <w:rsid w:val="0038520C"/>
    <w:rsid w:val="00387115"/>
    <w:rsid w:val="00390392"/>
    <w:rsid w:val="003903E6"/>
    <w:rsid w:val="0039208E"/>
    <w:rsid w:val="003950F8"/>
    <w:rsid w:val="003973C8"/>
    <w:rsid w:val="003977C6"/>
    <w:rsid w:val="003A1B8A"/>
    <w:rsid w:val="003A78ED"/>
    <w:rsid w:val="003B06BA"/>
    <w:rsid w:val="003B2911"/>
    <w:rsid w:val="003B56C9"/>
    <w:rsid w:val="003C01B2"/>
    <w:rsid w:val="003C1E67"/>
    <w:rsid w:val="003C407F"/>
    <w:rsid w:val="003D3540"/>
    <w:rsid w:val="003E6153"/>
    <w:rsid w:val="003F11ED"/>
    <w:rsid w:val="003F14FC"/>
    <w:rsid w:val="003F2844"/>
    <w:rsid w:val="003F5782"/>
    <w:rsid w:val="004041DD"/>
    <w:rsid w:val="00413208"/>
    <w:rsid w:val="004149C2"/>
    <w:rsid w:val="00421C11"/>
    <w:rsid w:val="00431730"/>
    <w:rsid w:val="00432C70"/>
    <w:rsid w:val="00444BA3"/>
    <w:rsid w:val="00446996"/>
    <w:rsid w:val="0045071E"/>
    <w:rsid w:val="00451FBA"/>
    <w:rsid w:val="0045263D"/>
    <w:rsid w:val="00452EF3"/>
    <w:rsid w:val="00463AB9"/>
    <w:rsid w:val="00463EB7"/>
    <w:rsid w:val="004648C9"/>
    <w:rsid w:val="004701AF"/>
    <w:rsid w:val="004717D7"/>
    <w:rsid w:val="004753B6"/>
    <w:rsid w:val="004775AE"/>
    <w:rsid w:val="00485761"/>
    <w:rsid w:val="00492A76"/>
    <w:rsid w:val="004930CA"/>
    <w:rsid w:val="004A18CD"/>
    <w:rsid w:val="004B0EE7"/>
    <w:rsid w:val="004B2D15"/>
    <w:rsid w:val="004B2F4D"/>
    <w:rsid w:val="004B3034"/>
    <w:rsid w:val="004B3AF8"/>
    <w:rsid w:val="004B4C0E"/>
    <w:rsid w:val="004C4CBC"/>
    <w:rsid w:val="004D0BA6"/>
    <w:rsid w:val="004D13B9"/>
    <w:rsid w:val="004D3114"/>
    <w:rsid w:val="004D54A3"/>
    <w:rsid w:val="004D6E61"/>
    <w:rsid w:val="004E4509"/>
    <w:rsid w:val="004E7118"/>
    <w:rsid w:val="004E71AF"/>
    <w:rsid w:val="004E7CE2"/>
    <w:rsid w:val="004F0EA4"/>
    <w:rsid w:val="004F19D2"/>
    <w:rsid w:val="004F1BF7"/>
    <w:rsid w:val="00503753"/>
    <w:rsid w:val="00505A60"/>
    <w:rsid w:val="005078E9"/>
    <w:rsid w:val="00507FD4"/>
    <w:rsid w:val="005100E1"/>
    <w:rsid w:val="00510E91"/>
    <w:rsid w:val="005161FA"/>
    <w:rsid w:val="005209B5"/>
    <w:rsid w:val="00521EB5"/>
    <w:rsid w:val="005269CB"/>
    <w:rsid w:val="00526E81"/>
    <w:rsid w:val="005302B5"/>
    <w:rsid w:val="00532092"/>
    <w:rsid w:val="0053329B"/>
    <w:rsid w:val="0053723D"/>
    <w:rsid w:val="005377AA"/>
    <w:rsid w:val="00542CCC"/>
    <w:rsid w:val="00552DC3"/>
    <w:rsid w:val="005677D9"/>
    <w:rsid w:val="0058027F"/>
    <w:rsid w:val="005817F4"/>
    <w:rsid w:val="00587C76"/>
    <w:rsid w:val="00592C95"/>
    <w:rsid w:val="00596D51"/>
    <w:rsid w:val="005976DB"/>
    <w:rsid w:val="005A28FD"/>
    <w:rsid w:val="005A489C"/>
    <w:rsid w:val="005A5AD6"/>
    <w:rsid w:val="005A6749"/>
    <w:rsid w:val="005B0CEC"/>
    <w:rsid w:val="005B21BE"/>
    <w:rsid w:val="005B2324"/>
    <w:rsid w:val="005B3D83"/>
    <w:rsid w:val="005B42D5"/>
    <w:rsid w:val="005C0C67"/>
    <w:rsid w:val="005C5734"/>
    <w:rsid w:val="005C6B1F"/>
    <w:rsid w:val="005C76C0"/>
    <w:rsid w:val="005D16D7"/>
    <w:rsid w:val="005D18B8"/>
    <w:rsid w:val="005D3B1C"/>
    <w:rsid w:val="005D6263"/>
    <w:rsid w:val="005D75A1"/>
    <w:rsid w:val="005E4CD7"/>
    <w:rsid w:val="005E7D3E"/>
    <w:rsid w:val="005F03D2"/>
    <w:rsid w:val="005F7C72"/>
    <w:rsid w:val="00601B29"/>
    <w:rsid w:val="00610CC0"/>
    <w:rsid w:val="0061283B"/>
    <w:rsid w:val="006133FF"/>
    <w:rsid w:val="0062183F"/>
    <w:rsid w:val="00623D96"/>
    <w:rsid w:val="0062508D"/>
    <w:rsid w:val="00630BF8"/>
    <w:rsid w:val="006362D0"/>
    <w:rsid w:val="00642073"/>
    <w:rsid w:val="00646C37"/>
    <w:rsid w:val="0064750D"/>
    <w:rsid w:val="0065019B"/>
    <w:rsid w:val="00650596"/>
    <w:rsid w:val="0065067B"/>
    <w:rsid w:val="00651669"/>
    <w:rsid w:val="00652751"/>
    <w:rsid w:val="00657416"/>
    <w:rsid w:val="00657AA8"/>
    <w:rsid w:val="00662388"/>
    <w:rsid w:val="00666609"/>
    <w:rsid w:val="00666FDB"/>
    <w:rsid w:val="00670359"/>
    <w:rsid w:val="0067325D"/>
    <w:rsid w:val="00674110"/>
    <w:rsid w:val="00674DFC"/>
    <w:rsid w:val="006766D9"/>
    <w:rsid w:val="00690B05"/>
    <w:rsid w:val="00691051"/>
    <w:rsid w:val="006910AB"/>
    <w:rsid w:val="006928A7"/>
    <w:rsid w:val="00692B91"/>
    <w:rsid w:val="00697B81"/>
    <w:rsid w:val="006A29E5"/>
    <w:rsid w:val="006A4D73"/>
    <w:rsid w:val="006B44C0"/>
    <w:rsid w:val="006B4C62"/>
    <w:rsid w:val="006B5984"/>
    <w:rsid w:val="006B634F"/>
    <w:rsid w:val="006C0BF9"/>
    <w:rsid w:val="006C58E2"/>
    <w:rsid w:val="006D1FE8"/>
    <w:rsid w:val="006D30D0"/>
    <w:rsid w:val="006D3987"/>
    <w:rsid w:val="006D6D4D"/>
    <w:rsid w:val="006E087E"/>
    <w:rsid w:val="006E3799"/>
    <w:rsid w:val="006E7F16"/>
    <w:rsid w:val="006F4CEF"/>
    <w:rsid w:val="00700BDD"/>
    <w:rsid w:val="00701281"/>
    <w:rsid w:val="0070684C"/>
    <w:rsid w:val="00710D8E"/>
    <w:rsid w:val="00717167"/>
    <w:rsid w:val="007178C5"/>
    <w:rsid w:val="00723A0E"/>
    <w:rsid w:val="007275F9"/>
    <w:rsid w:val="00737BB7"/>
    <w:rsid w:val="00741879"/>
    <w:rsid w:val="007450D3"/>
    <w:rsid w:val="0074601E"/>
    <w:rsid w:val="0074673B"/>
    <w:rsid w:val="00750603"/>
    <w:rsid w:val="007549A9"/>
    <w:rsid w:val="00766F81"/>
    <w:rsid w:val="00770411"/>
    <w:rsid w:val="00770C6C"/>
    <w:rsid w:val="00771C90"/>
    <w:rsid w:val="0077625E"/>
    <w:rsid w:val="00784F84"/>
    <w:rsid w:val="00786DDE"/>
    <w:rsid w:val="0079637D"/>
    <w:rsid w:val="00796D12"/>
    <w:rsid w:val="007A43A3"/>
    <w:rsid w:val="007A5314"/>
    <w:rsid w:val="007A7077"/>
    <w:rsid w:val="007B21CC"/>
    <w:rsid w:val="007B36F7"/>
    <w:rsid w:val="007C0BF9"/>
    <w:rsid w:val="007C0C63"/>
    <w:rsid w:val="007C18A0"/>
    <w:rsid w:val="007C2EEB"/>
    <w:rsid w:val="007C3B85"/>
    <w:rsid w:val="007C6CAA"/>
    <w:rsid w:val="007D11F3"/>
    <w:rsid w:val="007D2BD3"/>
    <w:rsid w:val="007D2D02"/>
    <w:rsid w:val="007D3974"/>
    <w:rsid w:val="007D72BE"/>
    <w:rsid w:val="007E0A9F"/>
    <w:rsid w:val="007E32E8"/>
    <w:rsid w:val="007E79AC"/>
    <w:rsid w:val="007F18E3"/>
    <w:rsid w:val="007F2171"/>
    <w:rsid w:val="007F3331"/>
    <w:rsid w:val="007F4647"/>
    <w:rsid w:val="0080252D"/>
    <w:rsid w:val="008034E0"/>
    <w:rsid w:val="00803E81"/>
    <w:rsid w:val="0080531A"/>
    <w:rsid w:val="00807FEE"/>
    <w:rsid w:val="008140D3"/>
    <w:rsid w:val="00814CA6"/>
    <w:rsid w:val="00820278"/>
    <w:rsid w:val="00821A3F"/>
    <w:rsid w:val="00821D02"/>
    <w:rsid w:val="00822DC3"/>
    <w:rsid w:val="008309E1"/>
    <w:rsid w:val="008350DC"/>
    <w:rsid w:val="00844947"/>
    <w:rsid w:val="0084673C"/>
    <w:rsid w:val="00852657"/>
    <w:rsid w:val="008553BD"/>
    <w:rsid w:val="0085565F"/>
    <w:rsid w:val="00855F54"/>
    <w:rsid w:val="008569C5"/>
    <w:rsid w:val="0086089E"/>
    <w:rsid w:val="00861980"/>
    <w:rsid w:val="00864790"/>
    <w:rsid w:val="008650D4"/>
    <w:rsid w:val="00865F63"/>
    <w:rsid w:val="008701A3"/>
    <w:rsid w:val="00870434"/>
    <w:rsid w:val="008712B3"/>
    <w:rsid w:val="0087609C"/>
    <w:rsid w:val="008817AC"/>
    <w:rsid w:val="00882E66"/>
    <w:rsid w:val="00884085"/>
    <w:rsid w:val="008942EE"/>
    <w:rsid w:val="0089688A"/>
    <w:rsid w:val="008A196B"/>
    <w:rsid w:val="008A1DD0"/>
    <w:rsid w:val="008A49CC"/>
    <w:rsid w:val="008A6B88"/>
    <w:rsid w:val="008B0AF1"/>
    <w:rsid w:val="008B1AB9"/>
    <w:rsid w:val="008B39DD"/>
    <w:rsid w:val="008C1D55"/>
    <w:rsid w:val="008C6B40"/>
    <w:rsid w:val="008C7802"/>
    <w:rsid w:val="008D511B"/>
    <w:rsid w:val="008D6D21"/>
    <w:rsid w:val="008D7F85"/>
    <w:rsid w:val="008E0325"/>
    <w:rsid w:val="008F6290"/>
    <w:rsid w:val="00902D4B"/>
    <w:rsid w:val="00906E54"/>
    <w:rsid w:val="00910CBF"/>
    <w:rsid w:val="00911A3F"/>
    <w:rsid w:val="009156B3"/>
    <w:rsid w:val="009159CD"/>
    <w:rsid w:val="0093259E"/>
    <w:rsid w:val="0094003C"/>
    <w:rsid w:val="00943BAF"/>
    <w:rsid w:val="009456D0"/>
    <w:rsid w:val="00950AB2"/>
    <w:rsid w:val="00953B79"/>
    <w:rsid w:val="009579C9"/>
    <w:rsid w:val="00960314"/>
    <w:rsid w:val="00963F00"/>
    <w:rsid w:val="00966D7C"/>
    <w:rsid w:val="009705E1"/>
    <w:rsid w:val="0097422E"/>
    <w:rsid w:val="0097631A"/>
    <w:rsid w:val="0097668F"/>
    <w:rsid w:val="00981157"/>
    <w:rsid w:val="00981BDA"/>
    <w:rsid w:val="00984D76"/>
    <w:rsid w:val="009865C3"/>
    <w:rsid w:val="0098679E"/>
    <w:rsid w:val="00987822"/>
    <w:rsid w:val="00994844"/>
    <w:rsid w:val="00995C79"/>
    <w:rsid w:val="009961E5"/>
    <w:rsid w:val="009A06AF"/>
    <w:rsid w:val="009A7727"/>
    <w:rsid w:val="009B7E31"/>
    <w:rsid w:val="009C0A3B"/>
    <w:rsid w:val="009C1725"/>
    <w:rsid w:val="009C23ED"/>
    <w:rsid w:val="009C3467"/>
    <w:rsid w:val="009C5A24"/>
    <w:rsid w:val="009D52EC"/>
    <w:rsid w:val="009E6600"/>
    <w:rsid w:val="009E7ADC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4C0A"/>
    <w:rsid w:val="00A269A6"/>
    <w:rsid w:val="00A3106C"/>
    <w:rsid w:val="00A31746"/>
    <w:rsid w:val="00A40598"/>
    <w:rsid w:val="00A41F99"/>
    <w:rsid w:val="00A42B0B"/>
    <w:rsid w:val="00A44534"/>
    <w:rsid w:val="00A56995"/>
    <w:rsid w:val="00A56C72"/>
    <w:rsid w:val="00A60A7E"/>
    <w:rsid w:val="00A64878"/>
    <w:rsid w:val="00A65D94"/>
    <w:rsid w:val="00A6719C"/>
    <w:rsid w:val="00A70042"/>
    <w:rsid w:val="00A70B91"/>
    <w:rsid w:val="00A81E98"/>
    <w:rsid w:val="00A82470"/>
    <w:rsid w:val="00A84998"/>
    <w:rsid w:val="00A8772F"/>
    <w:rsid w:val="00A92173"/>
    <w:rsid w:val="00A924FF"/>
    <w:rsid w:val="00A95109"/>
    <w:rsid w:val="00A951FF"/>
    <w:rsid w:val="00A976BA"/>
    <w:rsid w:val="00A97C18"/>
    <w:rsid w:val="00AA186E"/>
    <w:rsid w:val="00AA4730"/>
    <w:rsid w:val="00AA4D02"/>
    <w:rsid w:val="00AB17A0"/>
    <w:rsid w:val="00AB17B7"/>
    <w:rsid w:val="00AC3C59"/>
    <w:rsid w:val="00AC6A54"/>
    <w:rsid w:val="00AC7B9F"/>
    <w:rsid w:val="00AD2CA3"/>
    <w:rsid w:val="00AD63F0"/>
    <w:rsid w:val="00AD71A4"/>
    <w:rsid w:val="00AF3551"/>
    <w:rsid w:val="00AF7A14"/>
    <w:rsid w:val="00B025A5"/>
    <w:rsid w:val="00B028A2"/>
    <w:rsid w:val="00B03BB6"/>
    <w:rsid w:val="00B16D79"/>
    <w:rsid w:val="00B173CE"/>
    <w:rsid w:val="00B26887"/>
    <w:rsid w:val="00B26AB1"/>
    <w:rsid w:val="00B27141"/>
    <w:rsid w:val="00B30A39"/>
    <w:rsid w:val="00B33337"/>
    <w:rsid w:val="00B33CF2"/>
    <w:rsid w:val="00B348BA"/>
    <w:rsid w:val="00B36097"/>
    <w:rsid w:val="00B414B4"/>
    <w:rsid w:val="00B418A0"/>
    <w:rsid w:val="00B41B43"/>
    <w:rsid w:val="00B45687"/>
    <w:rsid w:val="00B50A63"/>
    <w:rsid w:val="00B51323"/>
    <w:rsid w:val="00B52692"/>
    <w:rsid w:val="00B539F6"/>
    <w:rsid w:val="00B60323"/>
    <w:rsid w:val="00B60FD5"/>
    <w:rsid w:val="00B61E8C"/>
    <w:rsid w:val="00B70225"/>
    <w:rsid w:val="00B716D0"/>
    <w:rsid w:val="00B71BFB"/>
    <w:rsid w:val="00B72A66"/>
    <w:rsid w:val="00B75D96"/>
    <w:rsid w:val="00B75F30"/>
    <w:rsid w:val="00B7613D"/>
    <w:rsid w:val="00B771EE"/>
    <w:rsid w:val="00B80D6B"/>
    <w:rsid w:val="00B82A0E"/>
    <w:rsid w:val="00B837A8"/>
    <w:rsid w:val="00B83963"/>
    <w:rsid w:val="00B85814"/>
    <w:rsid w:val="00B85F1B"/>
    <w:rsid w:val="00B85F3D"/>
    <w:rsid w:val="00B91456"/>
    <w:rsid w:val="00B920B5"/>
    <w:rsid w:val="00B92DF0"/>
    <w:rsid w:val="00B930FF"/>
    <w:rsid w:val="00B94ABE"/>
    <w:rsid w:val="00B959D0"/>
    <w:rsid w:val="00BA268F"/>
    <w:rsid w:val="00BA446E"/>
    <w:rsid w:val="00BA632F"/>
    <w:rsid w:val="00BB2447"/>
    <w:rsid w:val="00BB3553"/>
    <w:rsid w:val="00BB4752"/>
    <w:rsid w:val="00BB50C5"/>
    <w:rsid w:val="00BC0034"/>
    <w:rsid w:val="00BD1E7B"/>
    <w:rsid w:val="00BD32E5"/>
    <w:rsid w:val="00BD5E8C"/>
    <w:rsid w:val="00BD740B"/>
    <w:rsid w:val="00BF37DA"/>
    <w:rsid w:val="00BF4A2D"/>
    <w:rsid w:val="00BF4C50"/>
    <w:rsid w:val="00C01E40"/>
    <w:rsid w:val="00C06330"/>
    <w:rsid w:val="00C124D9"/>
    <w:rsid w:val="00C12876"/>
    <w:rsid w:val="00C140D5"/>
    <w:rsid w:val="00C14AE9"/>
    <w:rsid w:val="00C168C6"/>
    <w:rsid w:val="00C16C30"/>
    <w:rsid w:val="00C20300"/>
    <w:rsid w:val="00C23DC2"/>
    <w:rsid w:val="00C26BE5"/>
    <w:rsid w:val="00C279C8"/>
    <w:rsid w:val="00C32A26"/>
    <w:rsid w:val="00C355F0"/>
    <w:rsid w:val="00C365B3"/>
    <w:rsid w:val="00C43BF3"/>
    <w:rsid w:val="00C44439"/>
    <w:rsid w:val="00C44E49"/>
    <w:rsid w:val="00C50077"/>
    <w:rsid w:val="00C50BDD"/>
    <w:rsid w:val="00C57921"/>
    <w:rsid w:val="00C66BB0"/>
    <w:rsid w:val="00C72B80"/>
    <w:rsid w:val="00C7514F"/>
    <w:rsid w:val="00C75B5D"/>
    <w:rsid w:val="00C81BC6"/>
    <w:rsid w:val="00C82677"/>
    <w:rsid w:val="00C95091"/>
    <w:rsid w:val="00C97B53"/>
    <w:rsid w:val="00CA22FD"/>
    <w:rsid w:val="00CA6983"/>
    <w:rsid w:val="00CB001B"/>
    <w:rsid w:val="00CB3DCA"/>
    <w:rsid w:val="00CB4EFC"/>
    <w:rsid w:val="00CB5C94"/>
    <w:rsid w:val="00CB7D12"/>
    <w:rsid w:val="00CC2D8B"/>
    <w:rsid w:val="00CC38E1"/>
    <w:rsid w:val="00CC745A"/>
    <w:rsid w:val="00CD07CB"/>
    <w:rsid w:val="00CD38AA"/>
    <w:rsid w:val="00CD58D9"/>
    <w:rsid w:val="00CD58DC"/>
    <w:rsid w:val="00CD741D"/>
    <w:rsid w:val="00CE39BA"/>
    <w:rsid w:val="00CF27D3"/>
    <w:rsid w:val="00CF51AE"/>
    <w:rsid w:val="00CF582A"/>
    <w:rsid w:val="00CF62C0"/>
    <w:rsid w:val="00D01670"/>
    <w:rsid w:val="00D0208D"/>
    <w:rsid w:val="00D02701"/>
    <w:rsid w:val="00D04EF6"/>
    <w:rsid w:val="00D22117"/>
    <w:rsid w:val="00D22159"/>
    <w:rsid w:val="00D240AF"/>
    <w:rsid w:val="00D248A9"/>
    <w:rsid w:val="00D26201"/>
    <w:rsid w:val="00D31182"/>
    <w:rsid w:val="00D31BB5"/>
    <w:rsid w:val="00D340C3"/>
    <w:rsid w:val="00D36C16"/>
    <w:rsid w:val="00D36ED4"/>
    <w:rsid w:val="00D37147"/>
    <w:rsid w:val="00D4605C"/>
    <w:rsid w:val="00D51E8B"/>
    <w:rsid w:val="00D5505A"/>
    <w:rsid w:val="00D55A74"/>
    <w:rsid w:val="00D60A63"/>
    <w:rsid w:val="00D639CB"/>
    <w:rsid w:val="00D63A61"/>
    <w:rsid w:val="00D6548F"/>
    <w:rsid w:val="00D65744"/>
    <w:rsid w:val="00D72209"/>
    <w:rsid w:val="00D75A5E"/>
    <w:rsid w:val="00D7623A"/>
    <w:rsid w:val="00D812B6"/>
    <w:rsid w:val="00D85D12"/>
    <w:rsid w:val="00D929C7"/>
    <w:rsid w:val="00D9757C"/>
    <w:rsid w:val="00D97F42"/>
    <w:rsid w:val="00DA0053"/>
    <w:rsid w:val="00DA04E1"/>
    <w:rsid w:val="00DA06BE"/>
    <w:rsid w:val="00DA0854"/>
    <w:rsid w:val="00DA4E1C"/>
    <w:rsid w:val="00DA6940"/>
    <w:rsid w:val="00DA6BF2"/>
    <w:rsid w:val="00DA72BA"/>
    <w:rsid w:val="00DB17D2"/>
    <w:rsid w:val="00DB3C78"/>
    <w:rsid w:val="00DB5074"/>
    <w:rsid w:val="00DC0CB2"/>
    <w:rsid w:val="00DC2D66"/>
    <w:rsid w:val="00DC323C"/>
    <w:rsid w:val="00DC4EA4"/>
    <w:rsid w:val="00DC5594"/>
    <w:rsid w:val="00DC610F"/>
    <w:rsid w:val="00DD22E7"/>
    <w:rsid w:val="00DD3BC9"/>
    <w:rsid w:val="00DD4191"/>
    <w:rsid w:val="00DD45B9"/>
    <w:rsid w:val="00DD53FB"/>
    <w:rsid w:val="00DD6D90"/>
    <w:rsid w:val="00DD791A"/>
    <w:rsid w:val="00DD7BBE"/>
    <w:rsid w:val="00DE5005"/>
    <w:rsid w:val="00DF2E20"/>
    <w:rsid w:val="00E03935"/>
    <w:rsid w:val="00E062C4"/>
    <w:rsid w:val="00E101E5"/>
    <w:rsid w:val="00E102F2"/>
    <w:rsid w:val="00E10AA4"/>
    <w:rsid w:val="00E10F7F"/>
    <w:rsid w:val="00E14A5A"/>
    <w:rsid w:val="00E15823"/>
    <w:rsid w:val="00E21038"/>
    <w:rsid w:val="00E23811"/>
    <w:rsid w:val="00E23BF8"/>
    <w:rsid w:val="00E26415"/>
    <w:rsid w:val="00E308E9"/>
    <w:rsid w:val="00E30C82"/>
    <w:rsid w:val="00E31CB8"/>
    <w:rsid w:val="00E346B3"/>
    <w:rsid w:val="00E3671E"/>
    <w:rsid w:val="00E40437"/>
    <w:rsid w:val="00E42FF7"/>
    <w:rsid w:val="00E456DB"/>
    <w:rsid w:val="00E45DA8"/>
    <w:rsid w:val="00E45E01"/>
    <w:rsid w:val="00E51912"/>
    <w:rsid w:val="00E52FB5"/>
    <w:rsid w:val="00E5346B"/>
    <w:rsid w:val="00E54B68"/>
    <w:rsid w:val="00E70630"/>
    <w:rsid w:val="00E713EB"/>
    <w:rsid w:val="00E73AF4"/>
    <w:rsid w:val="00E76273"/>
    <w:rsid w:val="00E770EE"/>
    <w:rsid w:val="00E90DCA"/>
    <w:rsid w:val="00E91142"/>
    <w:rsid w:val="00E925EF"/>
    <w:rsid w:val="00E93443"/>
    <w:rsid w:val="00EA3152"/>
    <w:rsid w:val="00EA3FD9"/>
    <w:rsid w:val="00EA4E1A"/>
    <w:rsid w:val="00EA761A"/>
    <w:rsid w:val="00EA7AD2"/>
    <w:rsid w:val="00EB0EB4"/>
    <w:rsid w:val="00EB28D1"/>
    <w:rsid w:val="00EB35B0"/>
    <w:rsid w:val="00EC44AA"/>
    <w:rsid w:val="00EC74D7"/>
    <w:rsid w:val="00ED2048"/>
    <w:rsid w:val="00ED4DC4"/>
    <w:rsid w:val="00ED6405"/>
    <w:rsid w:val="00ED783A"/>
    <w:rsid w:val="00EE29E5"/>
    <w:rsid w:val="00EE51FE"/>
    <w:rsid w:val="00EE6F35"/>
    <w:rsid w:val="00EE6FBF"/>
    <w:rsid w:val="00EF6C74"/>
    <w:rsid w:val="00EF75BD"/>
    <w:rsid w:val="00EF7807"/>
    <w:rsid w:val="00F0099E"/>
    <w:rsid w:val="00F00AB6"/>
    <w:rsid w:val="00F02B8B"/>
    <w:rsid w:val="00F034F2"/>
    <w:rsid w:val="00F04542"/>
    <w:rsid w:val="00F054A8"/>
    <w:rsid w:val="00F07EF9"/>
    <w:rsid w:val="00F14482"/>
    <w:rsid w:val="00F15E37"/>
    <w:rsid w:val="00F167D6"/>
    <w:rsid w:val="00F17151"/>
    <w:rsid w:val="00F17394"/>
    <w:rsid w:val="00F20033"/>
    <w:rsid w:val="00F211A5"/>
    <w:rsid w:val="00F3172F"/>
    <w:rsid w:val="00F3267E"/>
    <w:rsid w:val="00F3342E"/>
    <w:rsid w:val="00F3368A"/>
    <w:rsid w:val="00F33D42"/>
    <w:rsid w:val="00F3695C"/>
    <w:rsid w:val="00F42668"/>
    <w:rsid w:val="00F4604E"/>
    <w:rsid w:val="00F4630B"/>
    <w:rsid w:val="00F50EEE"/>
    <w:rsid w:val="00F51330"/>
    <w:rsid w:val="00F53537"/>
    <w:rsid w:val="00F60548"/>
    <w:rsid w:val="00F615C6"/>
    <w:rsid w:val="00F62E3D"/>
    <w:rsid w:val="00F67541"/>
    <w:rsid w:val="00F73740"/>
    <w:rsid w:val="00F737BE"/>
    <w:rsid w:val="00F83682"/>
    <w:rsid w:val="00F84D36"/>
    <w:rsid w:val="00F851F8"/>
    <w:rsid w:val="00F85303"/>
    <w:rsid w:val="00F85E6E"/>
    <w:rsid w:val="00F871E9"/>
    <w:rsid w:val="00F90FDE"/>
    <w:rsid w:val="00F9491D"/>
    <w:rsid w:val="00FA2331"/>
    <w:rsid w:val="00FA307A"/>
    <w:rsid w:val="00FA670E"/>
    <w:rsid w:val="00FB2F99"/>
    <w:rsid w:val="00FC217F"/>
    <w:rsid w:val="00FC3F86"/>
    <w:rsid w:val="00FC58CF"/>
    <w:rsid w:val="00FD0712"/>
    <w:rsid w:val="00FD3BAB"/>
    <w:rsid w:val="00FE06F5"/>
    <w:rsid w:val="00FE0A50"/>
    <w:rsid w:val="00FE2AD0"/>
    <w:rsid w:val="00FF5D53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4" type="connector" idref="#_x0000_s1055"/>
        <o:r id="V:Rule5" type="connector" idref="#_x0000_s1057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0">
    <w:name w:val="heading 1"/>
    <w:basedOn w:val="a"/>
    <w:next w:val="a"/>
    <w:link w:val="11"/>
    <w:uiPriority w:val="9"/>
    <w:qFormat/>
    <w:rsid w:val="00CA6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2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B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6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r">
    <w:name w:val="addr"/>
    <w:basedOn w:val="a0"/>
    <w:rsid w:val="00264931"/>
  </w:style>
  <w:style w:type="character" w:customStyle="1" w:styleId="tel">
    <w:name w:val="tel"/>
    <w:basedOn w:val="a0"/>
    <w:rsid w:val="00FC58CF"/>
  </w:style>
  <w:style w:type="paragraph" w:styleId="ab">
    <w:name w:val="Body Text Indent"/>
    <w:basedOn w:val="a"/>
    <w:link w:val="ac"/>
    <w:uiPriority w:val="99"/>
    <w:semiHidden/>
    <w:unhideWhenUsed/>
    <w:rsid w:val="00F535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537"/>
  </w:style>
  <w:style w:type="paragraph" w:styleId="ad">
    <w:name w:val="Body Text"/>
    <w:basedOn w:val="a"/>
    <w:link w:val="ae"/>
    <w:rsid w:val="00F535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535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Гипертекстовая ссылка"/>
    <w:basedOn w:val="a0"/>
    <w:uiPriority w:val="99"/>
    <w:rsid w:val="00D36C16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36C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36C16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B3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33CF2"/>
  </w:style>
  <w:style w:type="paragraph" w:styleId="af4">
    <w:name w:val="footer"/>
    <w:basedOn w:val="a"/>
    <w:link w:val="af5"/>
    <w:uiPriority w:val="99"/>
    <w:semiHidden/>
    <w:unhideWhenUsed/>
    <w:rsid w:val="00B3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3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EF585A9B708E5FA2C0F3693A7A6E50E69E2FBD340FE6854A956F0BD21DC3524DC841N" TargetMode="External"/><Relationship Id="rId26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C94972C3A0F64FCAC176519E7E5F7B8F038067787F7A20FFEBF645BsCw0N" TargetMode="External"/><Relationship Id="rId34" Type="http://schemas.openxmlformats.org/officeDocument/2006/relationships/hyperlink" Target="consultantplus://offline/ref=61DD381F207A0DC012C7B992B93D68D07B0703E58528D63F51D7488A1A3AB7850C0B2D9E8EF2BBD5W0W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EF585A9B708E5FA2C0F377376C020DEE9727E3300EE9881DCD30508F4ACC4AN" TargetMode="External"/><Relationship Id="rId25" Type="http://schemas.openxmlformats.org/officeDocument/2006/relationships/hyperlink" Target="consultantplus://offline/ref=EF585A9B708E5FA2C0F3693A7A6E50E69E2FBD3405E18B4C966F0BD21DC3524D81E1F653ABB364A001DC71CE4AN" TargetMode="External"/><Relationship Id="rId33" Type="http://schemas.openxmlformats.org/officeDocument/2006/relationships/hyperlink" Target="mailto:marks@mfc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EB3797C02BB66C51388354194823CA702C21631E72EDECB79941E860I5e1J" TargetMode="External"/><Relationship Id="rId20" Type="http://schemas.openxmlformats.org/officeDocument/2006/relationships/hyperlink" Target="consultantplus://offline/ref=EF585A9B708E5FA2C0F3693A7A6E50E69E2FBD3405E28043976F0BD21DC3524DC841N" TargetMode="External"/><Relationship Id="rId29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EF585A9B708E5FA2C0F3693A7A6E50E69E2FBD3405E18B4C966F0BD21DC3524D81E1F653ABB364A001DC71CE46N" TargetMode="External"/><Relationship Id="rId32" Type="http://schemas.openxmlformats.org/officeDocument/2006/relationships/hyperlink" Target="mailto:fgu6420@u64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EB3797C02BB66C51388354194823CA702322681A77EDECB79941E86051657766D870B4FCFDAA79I7e0J" TargetMode="External"/><Relationship Id="rId23" Type="http://schemas.openxmlformats.org/officeDocument/2006/relationships/hyperlink" Target="consultantplus://offline/ref=EF585A9B708E5FA2C0F3693A7A6E50E69E2FBD3405E18B4C966F0BD21DC3524D81E1F653ABB364A001DC71CE42N" TargetMode="External"/><Relationship Id="rId28" Type="http://schemas.openxmlformats.org/officeDocument/2006/relationships/hyperlink" Target="consultantplus://offline/ref=F74A318F9D8ADF9483AC76F276F96D86A1B6525C67F327A61428D40A62F10188BA7F07EAI5T7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F585A9B708E5FA2C0F3693A7A6E50E69E2FBD3405E18B4C966F0BD21DC3524DC841N" TargetMode="External"/><Relationship Id="rId31" Type="http://schemas.openxmlformats.org/officeDocument/2006/relationships/hyperlink" Target="mailto:fgu6420@u6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EF585A9B708E5FA2C0F377376C020DEE9723E03904E5881DCD30508F4ACC4AN" TargetMode="External"/><Relationship Id="rId22" Type="http://schemas.openxmlformats.org/officeDocument/2006/relationships/hyperlink" Target="consultantplus://offline/ref=0F1765A9714380567E07E999E71B7DEF6D2276D0964CBCE7F6710B3281A4B516866B1D189CB145D51C7CF7F9G7K" TargetMode="External"/><Relationship Id="rId27" Type="http://schemas.openxmlformats.org/officeDocument/2006/relationships/hyperlink" Target="consultantplus://offline/ref=517EFAB1354FB569EE267971A5F45BBCDFE4B2C02556DA698C4D52F85456746F430478C9D4C7C08A991062a4i2H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B2B0-D0D3-46A2-A2DA-289F259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2281</Words>
  <Characters>7000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гундоровавм</cp:lastModifiedBy>
  <cp:revision>360</cp:revision>
  <cp:lastPrinted>2016-01-12T05:34:00Z</cp:lastPrinted>
  <dcterms:created xsi:type="dcterms:W3CDTF">2015-10-30T11:39:00Z</dcterms:created>
  <dcterms:modified xsi:type="dcterms:W3CDTF">2016-01-12T08:01:00Z</dcterms:modified>
</cp:coreProperties>
</file>